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2C0" w:rsidRPr="0070497F" w:rsidRDefault="00FB32C0" w:rsidP="00E9573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B32C0" w:rsidRPr="0070497F" w:rsidRDefault="00FB32C0" w:rsidP="00FB32C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497F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สารบัญ</w:t>
      </w:r>
    </w:p>
    <w:p w:rsidR="00FB32C0" w:rsidRPr="0070497F" w:rsidRDefault="00FB32C0" w:rsidP="00FB32C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"/>
        <w:gridCol w:w="7997"/>
        <w:gridCol w:w="850"/>
      </w:tblGrid>
      <w:tr w:rsidR="00FB32C0" w:rsidRPr="0070497F" w:rsidTr="00C43996">
        <w:tc>
          <w:tcPr>
            <w:tcW w:w="333" w:type="dxa"/>
          </w:tcPr>
          <w:p w:rsidR="00FB32C0" w:rsidRPr="0070497F" w:rsidRDefault="00FB32C0" w:rsidP="00C4399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49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7997" w:type="dxa"/>
          </w:tcPr>
          <w:p w:rsidR="00FB32C0" w:rsidRPr="0070497F" w:rsidRDefault="00FB32C0" w:rsidP="00C4399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49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รื่อง</w:t>
            </w:r>
          </w:p>
        </w:tc>
        <w:tc>
          <w:tcPr>
            <w:tcW w:w="850" w:type="dxa"/>
          </w:tcPr>
          <w:p w:rsidR="00FB32C0" w:rsidRPr="0070497F" w:rsidRDefault="00FB32C0" w:rsidP="00C4399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49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FB32C0" w:rsidRPr="0070497F" w:rsidTr="00C43996">
        <w:tc>
          <w:tcPr>
            <w:tcW w:w="333" w:type="dxa"/>
          </w:tcPr>
          <w:p w:rsidR="00FB32C0" w:rsidRPr="0070497F" w:rsidRDefault="00FB32C0" w:rsidP="00C4399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7" w:type="dxa"/>
          </w:tcPr>
          <w:p w:rsidR="00FB32C0" w:rsidRPr="0070497F" w:rsidRDefault="00FB32C0" w:rsidP="00C4399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97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ำนำ</w:t>
            </w:r>
          </w:p>
        </w:tc>
        <w:tc>
          <w:tcPr>
            <w:tcW w:w="850" w:type="dxa"/>
          </w:tcPr>
          <w:p w:rsidR="00FB32C0" w:rsidRPr="0070497F" w:rsidRDefault="00FB32C0" w:rsidP="00C4399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32C0" w:rsidRPr="0070497F" w:rsidTr="00C43996">
        <w:tc>
          <w:tcPr>
            <w:tcW w:w="333" w:type="dxa"/>
          </w:tcPr>
          <w:p w:rsidR="00FB32C0" w:rsidRPr="0070497F" w:rsidRDefault="00FB32C0" w:rsidP="00C4399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7" w:type="dxa"/>
          </w:tcPr>
          <w:p w:rsidR="00FB32C0" w:rsidRPr="0070497F" w:rsidRDefault="00FB32C0" w:rsidP="00C4399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497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รบัญ</w:t>
            </w:r>
          </w:p>
        </w:tc>
        <w:tc>
          <w:tcPr>
            <w:tcW w:w="850" w:type="dxa"/>
          </w:tcPr>
          <w:p w:rsidR="00FB32C0" w:rsidRPr="0070497F" w:rsidRDefault="00FB32C0" w:rsidP="00C4399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32C0" w:rsidRPr="0070497F" w:rsidTr="00C43996">
        <w:tc>
          <w:tcPr>
            <w:tcW w:w="333" w:type="dxa"/>
          </w:tcPr>
          <w:p w:rsidR="00FB32C0" w:rsidRPr="0070497F" w:rsidRDefault="00FB32C0" w:rsidP="00C4399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0497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97" w:type="dxa"/>
          </w:tcPr>
          <w:p w:rsidR="00FB32C0" w:rsidRPr="0070497F" w:rsidRDefault="00FB32C0" w:rsidP="00C4399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97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ทนำ</w:t>
            </w:r>
            <w:r w:rsidRPr="0070497F">
              <w:rPr>
                <w:rFonts w:ascii="TH SarabunIT๙" w:hAnsi="TH SarabunIT๙" w:cs="TH SarabunIT๙"/>
                <w:sz w:val="32"/>
                <w:szCs w:val="32"/>
                <w:cs/>
              </w:rPr>
              <w:t>... ............................</w:t>
            </w:r>
            <w:r w:rsidRPr="0070497F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</w:t>
            </w:r>
            <w:r w:rsidRPr="0070497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850" w:type="dxa"/>
          </w:tcPr>
          <w:p w:rsidR="00FB32C0" w:rsidRPr="0070497F" w:rsidRDefault="00FB32C0" w:rsidP="00C4399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497F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</w:tc>
      </w:tr>
      <w:tr w:rsidR="00AD3634" w:rsidRPr="0070497F" w:rsidTr="00C43996">
        <w:tc>
          <w:tcPr>
            <w:tcW w:w="333" w:type="dxa"/>
          </w:tcPr>
          <w:p w:rsidR="00AD3634" w:rsidRPr="0070497F" w:rsidRDefault="00AD3634" w:rsidP="00C4399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0497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997" w:type="dxa"/>
          </w:tcPr>
          <w:p w:rsidR="00AD3634" w:rsidRPr="0070497F" w:rsidRDefault="00AD3634" w:rsidP="00C4399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0497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บบวิเคราะห์ผู้เรียนรายบุคคล</w:t>
            </w:r>
            <w:r w:rsidRPr="0070497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…………………………………………………………………………………………</w:t>
            </w:r>
          </w:p>
        </w:tc>
        <w:tc>
          <w:tcPr>
            <w:tcW w:w="850" w:type="dxa"/>
          </w:tcPr>
          <w:p w:rsidR="00AD3634" w:rsidRPr="0070497F" w:rsidRDefault="00AD3634" w:rsidP="00C4399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97F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</w:p>
        </w:tc>
      </w:tr>
      <w:tr w:rsidR="00FB32C0" w:rsidRPr="0070497F" w:rsidTr="00C43996">
        <w:tc>
          <w:tcPr>
            <w:tcW w:w="333" w:type="dxa"/>
          </w:tcPr>
          <w:p w:rsidR="00FB32C0" w:rsidRPr="0070497F" w:rsidRDefault="00FB32C0" w:rsidP="00C4399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0497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997" w:type="dxa"/>
          </w:tcPr>
          <w:p w:rsidR="00FB32C0" w:rsidRPr="0070497F" w:rsidRDefault="00FB32C0" w:rsidP="00E9573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497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การวิเคราะห์ผู้เรียนรายบุคคล</w:t>
            </w:r>
            <w:r w:rsidR="00E9573B" w:rsidRPr="0070497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ข้อเสนอแนะ</w:t>
            </w:r>
            <w:r w:rsidRPr="0070497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850" w:type="dxa"/>
          </w:tcPr>
          <w:p w:rsidR="00FB32C0" w:rsidRPr="0070497F" w:rsidRDefault="00FB32C0" w:rsidP="00C4399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497F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</w:tc>
      </w:tr>
    </w:tbl>
    <w:p w:rsidR="00FB32C0" w:rsidRPr="0070497F" w:rsidRDefault="00FB32C0" w:rsidP="00FB32C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B32C0" w:rsidRDefault="00FB32C0" w:rsidP="00FB32C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32C0" w:rsidRDefault="00FB32C0" w:rsidP="00FB32C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32C0" w:rsidRDefault="00FB32C0" w:rsidP="00FB32C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32C0" w:rsidRDefault="00FB32C0" w:rsidP="00FB32C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32C0" w:rsidRDefault="00FB32C0" w:rsidP="00FB32C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32C0" w:rsidRDefault="00FB32C0" w:rsidP="00FB32C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32C0" w:rsidRDefault="00FB32C0" w:rsidP="00FB32C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32C0" w:rsidRDefault="00FB32C0" w:rsidP="00FB32C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32C0" w:rsidRDefault="00FB32C0" w:rsidP="00FB32C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32C0" w:rsidRDefault="00FB32C0" w:rsidP="00FB32C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32C0" w:rsidRDefault="00FB32C0" w:rsidP="00FB32C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32C0" w:rsidRDefault="00FB32C0" w:rsidP="00FB32C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32C0" w:rsidRDefault="00FB32C0" w:rsidP="00FB32C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32C0" w:rsidRDefault="00FB32C0" w:rsidP="00FB32C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32C0" w:rsidRDefault="00FB32C0" w:rsidP="00FB32C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32C0" w:rsidRDefault="00FB32C0" w:rsidP="00FB32C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32C0" w:rsidRDefault="00FB32C0" w:rsidP="00FB32C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32C0" w:rsidRDefault="00FB32C0" w:rsidP="00FB32C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32C0" w:rsidRDefault="00FB32C0" w:rsidP="00FB32C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32C0" w:rsidRDefault="00FB32C0" w:rsidP="00FB32C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32C0" w:rsidRDefault="00FB32C0" w:rsidP="00FB32C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32C0" w:rsidRDefault="00FB32C0" w:rsidP="00FB32C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32C0" w:rsidRDefault="00FB32C0" w:rsidP="00FB32C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32C0" w:rsidRDefault="00FB32C0" w:rsidP="00FB32C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32C0" w:rsidRDefault="00FB32C0" w:rsidP="00FB32C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573B" w:rsidRDefault="00E9573B" w:rsidP="0070497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32C0" w:rsidRPr="0070497F" w:rsidRDefault="00FB32C0" w:rsidP="00FB32C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497F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lastRenderedPageBreak/>
        <w:t>บทนำ</w:t>
      </w:r>
    </w:p>
    <w:p w:rsidR="00FB32C0" w:rsidRPr="0070497F" w:rsidRDefault="00FB32C0" w:rsidP="00FB32C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B32C0" w:rsidRPr="0070497F" w:rsidRDefault="00FB32C0" w:rsidP="00FB32C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049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คิดและเหตุผล</w:t>
      </w:r>
    </w:p>
    <w:p w:rsidR="00FB32C0" w:rsidRPr="0070497F" w:rsidRDefault="00FB32C0" w:rsidP="0070497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70497F">
        <w:rPr>
          <w:rFonts w:ascii="TH SarabunIT๙" w:hAnsi="TH SarabunIT๙" w:cs="TH SarabunIT๙"/>
          <w:sz w:val="32"/>
          <w:szCs w:val="32"/>
          <w:cs/>
        </w:rPr>
        <w:tab/>
      </w:r>
      <w:r w:rsidRPr="0070497F">
        <w:rPr>
          <w:rFonts w:ascii="TH SarabunIT๙" w:hAnsi="TH SarabunIT๙" w:cs="TH SarabunIT๙"/>
          <w:sz w:val="32"/>
          <w:szCs w:val="32"/>
          <w:cs/>
        </w:rPr>
        <w:tab/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พระราชบัญญัติการศึกษาแห่งชาติ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70497F">
        <w:rPr>
          <w:rFonts w:ascii="TH SarabunIT๙" w:hAnsi="TH SarabunIT๙" w:cs="TH SarabunIT๙"/>
          <w:sz w:val="32"/>
          <w:szCs w:val="32"/>
          <w:cs/>
        </w:rPr>
        <w:t>.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0497F">
        <w:rPr>
          <w:rFonts w:ascii="TH SarabunIT๙" w:hAnsi="TH SarabunIT๙" w:cs="TH SarabunIT๙"/>
          <w:sz w:val="32"/>
          <w:szCs w:val="32"/>
        </w:rPr>
        <w:t>2542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ที่ระบุไว้ว่า</w:t>
      </w:r>
      <w:r w:rsidRPr="0070497F">
        <w:rPr>
          <w:rFonts w:ascii="TH SarabunIT๙" w:hAnsi="TH SarabunIT๙" w:cs="TH SarabunIT๙"/>
          <w:sz w:val="32"/>
          <w:szCs w:val="32"/>
        </w:rPr>
        <w:t>“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มาตรา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smartTag w:uri="urn:schemas-microsoft-com:office:smarttags" w:element="metricconverter">
        <w:smartTagPr>
          <w:attr w:name="ProductID" w:val="22”"/>
        </w:smartTagPr>
        <w:r w:rsidRPr="0070497F">
          <w:rPr>
            <w:rFonts w:ascii="TH SarabunIT๙" w:hAnsi="TH SarabunIT๙" w:cs="TH SarabunIT๙"/>
            <w:sz w:val="32"/>
            <w:szCs w:val="32"/>
          </w:rPr>
          <w:t>22”</w:t>
        </w:r>
      </w:smartTag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การจัดการศึกษาต้องยึดหลักว่า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ผู้เรียนทุกคนมีความสามารถเรียนรู้และพัฒนาตนเองได้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และถือว่าผู้เรียนมีความสำคัญมากที่สุด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กระบวนการจัดการศึกษาต้องส่งเสริมให้ผู้เรียนสามารถพัฒนาตามธรรมชาติ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และเต็มตามศักยภาพ</w:t>
      </w:r>
    </w:p>
    <w:p w:rsidR="00FB32C0" w:rsidRPr="0070497F" w:rsidRDefault="00FB32C0" w:rsidP="0070497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0497F">
        <w:rPr>
          <w:rFonts w:ascii="TH SarabunIT๙" w:hAnsi="TH SarabunIT๙" w:cs="TH SarabunIT๙"/>
          <w:sz w:val="32"/>
          <w:szCs w:val="32"/>
          <w:cs/>
        </w:rPr>
        <w:tab/>
      </w:r>
      <w:r w:rsidRPr="0070497F">
        <w:rPr>
          <w:rFonts w:ascii="TH SarabunIT๙" w:hAnsi="TH SarabunIT๙" w:cs="TH SarabunIT๙"/>
          <w:sz w:val="32"/>
          <w:szCs w:val="32"/>
          <w:cs/>
        </w:rPr>
        <w:tab/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การวิเคราะห์ผู้เรียน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เพื่อศึกษาผู้เรียนเป็นรายบุคคล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จึงมีความสำคัญมาก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ประโยชน์ของการวิเคราะห์ผู้เรียน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คือการนำข้อมูลไปช่วยเหลือ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แก้ไข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ส่งเสริม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และสนับสนุนให้ผู้เรียนมีการพัฒนาได้อย่างเหมาะสมตามศักยภาพของแต่ละบุคคล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และมีความสุข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ครูผู้สอนจึงมีบทบาทสำคัญเกี่ยวกับการจัดการเรียนรู้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ส่งเสริมให้นักเรียนรู้จักแสวงหาความรู้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พัฒนาตนเอง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คิดเอง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เอง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เพื่อนำไปสู่การสร้างองค์ความรู้ด้วยตนเอง</w:t>
      </w:r>
    </w:p>
    <w:p w:rsidR="00FB32C0" w:rsidRPr="0070497F" w:rsidRDefault="00FB32C0" w:rsidP="0070497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0497F">
        <w:rPr>
          <w:rFonts w:ascii="TH SarabunIT๙" w:hAnsi="TH SarabunIT๙" w:cs="TH SarabunIT๙"/>
          <w:sz w:val="32"/>
          <w:szCs w:val="32"/>
          <w:cs/>
        </w:rPr>
        <w:tab/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ผู้ศึกษาได้รับมอบหมายให้ทำหน้าที่ปฏิบัติการสอนรายวิชาคณิตศาสตร์เพิ่มเติม</w:t>
      </w:r>
      <w:r w:rsidR="007049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๖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049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รหัสวิชา</w:t>
      </w:r>
      <w:r w:rsidR="0070497F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7049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ค</w:t>
      </w:r>
      <w:r w:rsidR="0070497F">
        <w:rPr>
          <w:rFonts w:ascii="TH SarabunIT๙" w:hAnsi="TH SarabunIT๙" w:cs="TH SarabunIT๙"/>
          <w:sz w:val="32"/>
          <w:szCs w:val="32"/>
          <w:lang w:bidi="th-TH"/>
        </w:rPr>
        <w:t>3320</w:t>
      </w:r>
      <w:r w:rsidR="007049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๒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ะดับชั้นมัธยมศึกษาปีที่ </w:t>
      </w:r>
      <w:r w:rsidRPr="0070497F">
        <w:rPr>
          <w:rFonts w:ascii="TH SarabunIT๙" w:hAnsi="TH SarabunIT๙" w:cs="TH SarabunIT๙"/>
          <w:sz w:val="32"/>
          <w:szCs w:val="32"/>
          <w:lang w:bidi="th-TH"/>
        </w:rPr>
        <w:t xml:space="preserve">6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70497F">
        <w:rPr>
          <w:rFonts w:ascii="TH SarabunIT๙" w:hAnsi="TH SarabunIT๙" w:cs="TH SarabunIT๙"/>
          <w:sz w:val="32"/>
          <w:szCs w:val="32"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lang w:bidi="th-TH"/>
        </w:rPr>
        <w:t xml:space="preserve">3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ห้อง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lang w:bidi="th-TH"/>
        </w:rPr>
        <w:t xml:space="preserve">104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คน ได้ดำเนินการวิเคราะห์ผู้เรียนรายบุคคลที่ได้รับมอบหมายในการจัดกิจกรรมการเรียนการสอน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ในปีการศึกษา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</w:rPr>
        <w:t xml:space="preserve">2562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ทราบข้อมูลพื้นฐานของผู้เรียน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แล้วนำไปวางแผนในการจัดกิจกรรมการเรียนรู้ให้เหมาะสมและมีประสิทธิภาพ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ซึ่งเป็นไปตามมาตรฐานคุณภาพของครูที่กระทรวงศึกษาธิการกำหนดไว้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ในด้านการจัดการเรียนการสอนที่เน้นผู้เรียนเป็นสำคัญอย่างมีประสิทธิภาพไว้ว่า</w:t>
      </w:r>
      <w:r w:rsidR="007049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ในการปฏิบัติงานสอนนั้นครูจะต้องทำกิจกรรม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</w:rPr>
        <w:t>7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กิจกรรม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คือ</w:t>
      </w:r>
    </w:p>
    <w:p w:rsidR="00FB32C0" w:rsidRPr="0070497F" w:rsidRDefault="00FB32C0" w:rsidP="00FB32C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70497F">
        <w:rPr>
          <w:rFonts w:ascii="TH SarabunIT๙" w:hAnsi="TH SarabunIT๙" w:cs="TH SarabunIT๙"/>
          <w:sz w:val="32"/>
          <w:szCs w:val="32"/>
          <w:cs/>
        </w:rPr>
        <w:tab/>
      </w:r>
      <w:r w:rsidRPr="0070497F">
        <w:rPr>
          <w:rFonts w:ascii="TH SarabunIT๙" w:hAnsi="TH SarabunIT๙" w:cs="TH SarabunIT๙"/>
          <w:sz w:val="32"/>
          <w:szCs w:val="32"/>
          <w:cs/>
        </w:rPr>
        <w:tab/>
      </w:r>
      <w:r w:rsidRPr="0070497F">
        <w:rPr>
          <w:rFonts w:ascii="TH SarabunIT๙" w:hAnsi="TH SarabunIT๙" w:cs="TH SarabunIT๙"/>
          <w:sz w:val="32"/>
          <w:szCs w:val="32"/>
          <w:cs/>
        </w:rPr>
        <w:tab/>
      </w:r>
      <w:r w:rsidRPr="0070497F">
        <w:rPr>
          <w:rFonts w:ascii="TH SarabunIT๙" w:hAnsi="TH SarabunIT๙" w:cs="TH SarabunIT๙"/>
          <w:sz w:val="32"/>
          <w:szCs w:val="32"/>
        </w:rPr>
        <w:t xml:space="preserve">1.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การวิเคราะห์หลักสูตร</w:t>
      </w:r>
    </w:p>
    <w:p w:rsidR="00FB32C0" w:rsidRPr="0070497F" w:rsidRDefault="00FB32C0" w:rsidP="00FB32C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70497F">
        <w:rPr>
          <w:rFonts w:ascii="TH SarabunIT๙" w:hAnsi="TH SarabunIT๙" w:cs="TH SarabunIT๙"/>
          <w:sz w:val="32"/>
          <w:szCs w:val="32"/>
          <w:cs/>
        </w:rPr>
        <w:tab/>
      </w:r>
      <w:r w:rsidRPr="0070497F">
        <w:rPr>
          <w:rFonts w:ascii="TH SarabunIT๙" w:hAnsi="TH SarabunIT๙" w:cs="TH SarabunIT๙"/>
          <w:sz w:val="32"/>
          <w:szCs w:val="32"/>
          <w:cs/>
        </w:rPr>
        <w:tab/>
      </w:r>
      <w:r w:rsidRPr="0070497F">
        <w:rPr>
          <w:rFonts w:ascii="TH SarabunIT๙" w:hAnsi="TH SarabunIT๙" w:cs="TH SarabunIT๙"/>
          <w:sz w:val="32"/>
          <w:szCs w:val="32"/>
          <w:cs/>
        </w:rPr>
        <w:tab/>
      </w:r>
      <w:r w:rsidRPr="0070497F">
        <w:rPr>
          <w:rFonts w:ascii="TH SarabunIT๙" w:hAnsi="TH SarabunIT๙" w:cs="TH SarabunIT๙"/>
          <w:sz w:val="32"/>
          <w:szCs w:val="32"/>
        </w:rPr>
        <w:t xml:space="preserve">2.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การวิเคราะห์ผู้เรียนเป็นรายบุคคล</w:t>
      </w:r>
    </w:p>
    <w:p w:rsidR="00FB32C0" w:rsidRPr="0070497F" w:rsidRDefault="00FB32C0" w:rsidP="00FB32C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70497F">
        <w:rPr>
          <w:rFonts w:ascii="TH SarabunIT๙" w:hAnsi="TH SarabunIT๙" w:cs="TH SarabunIT๙"/>
          <w:sz w:val="32"/>
          <w:szCs w:val="32"/>
          <w:cs/>
        </w:rPr>
        <w:tab/>
      </w:r>
      <w:r w:rsidRPr="0070497F">
        <w:rPr>
          <w:rFonts w:ascii="TH SarabunIT๙" w:hAnsi="TH SarabunIT๙" w:cs="TH SarabunIT๙"/>
          <w:sz w:val="32"/>
          <w:szCs w:val="32"/>
          <w:cs/>
        </w:rPr>
        <w:tab/>
      </w:r>
      <w:r w:rsidRPr="0070497F">
        <w:rPr>
          <w:rFonts w:ascii="TH SarabunIT๙" w:hAnsi="TH SarabunIT๙" w:cs="TH SarabunIT๙"/>
          <w:sz w:val="32"/>
          <w:szCs w:val="32"/>
          <w:cs/>
        </w:rPr>
        <w:tab/>
      </w:r>
      <w:r w:rsidRPr="0070497F">
        <w:rPr>
          <w:rFonts w:ascii="TH SarabunIT๙" w:hAnsi="TH SarabunIT๙" w:cs="TH SarabunIT๙"/>
          <w:sz w:val="32"/>
          <w:szCs w:val="32"/>
        </w:rPr>
        <w:t xml:space="preserve">3.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การจัดกิจกรรมการเรียนรู้ที่หลากหลาย</w:t>
      </w:r>
    </w:p>
    <w:p w:rsidR="00FB32C0" w:rsidRPr="0070497F" w:rsidRDefault="00FB32C0" w:rsidP="00FB32C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70497F">
        <w:rPr>
          <w:rFonts w:ascii="TH SarabunIT๙" w:hAnsi="TH SarabunIT๙" w:cs="TH SarabunIT๙"/>
          <w:sz w:val="32"/>
          <w:szCs w:val="32"/>
        </w:rPr>
        <w:tab/>
      </w:r>
      <w:r w:rsidRPr="0070497F">
        <w:rPr>
          <w:rFonts w:ascii="TH SarabunIT๙" w:hAnsi="TH SarabunIT๙" w:cs="TH SarabunIT๙"/>
          <w:sz w:val="32"/>
          <w:szCs w:val="32"/>
        </w:rPr>
        <w:tab/>
      </w:r>
      <w:r w:rsidRPr="0070497F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การใช้เทคโนโลยีเป็นแหล่งและสื่อการเรียนรู้ของตนเองและนักเรียน</w:t>
      </w:r>
    </w:p>
    <w:p w:rsidR="00FB32C0" w:rsidRPr="0070497F" w:rsidRDefault="00FB32C0" w:rsidP="00FB32C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70497F">
        <w:rPr>
          <w:rFonts w:ascii="TH SarabunIT๙" w:hAnsi="TH SarabunIT๙" w:cs="TH SarabunIT๙"/>
          <w:sz w:val="32"/>
          <w:szCs w:val="32"/>
        </w:rPr>
        <w:tab/>
      </w:r>
      <w:r w:rsidRPr="0070497F">
        <w:rPr>
          <w:rFonts w:ascii="TH SarabunIT๙" w:hAnsi="TH SarabunIT๙" w:cs="TH SarabunIT๙"/>
          <w:sz w:val="32"/>
          <w:szCs w:val="32"/>
        </w:rPr>
        <w:tab/>
      </w:r>
      <w:r w:rsidRPr="0070497F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การวัดผลและประเมินผลตามสภาพจริงอย่างรอบด้าน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เน้นองค์รวมและเน้นพัฒนาการ</w:t>
      </w:r>
    </w:p>
    <w:p w:rsidR="00FB32C0" w:rsidRPr="0070497F" w:rsidRDefault="00FB32C0" w:rsidP="0070497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0497F">
        <w:rPr>
          <w:rFonts w:ascii="TH SarabunIT๙" w:hAnsi="TH SarabunIT๙" w:cs="TH SarabunIT๙"/>
          <w:sz w:val="32"/>
          <w:szCs w:val="32"/>
        </w:rPr>
        <w:tab/>
      </w:r>
      <w:r w:rsidRPr="0070497F">
        <w:rPr>
          <w:rFonts w:ascii="TH SarabunIT๙" w:hAnsi="TH SarabunIT๙" w:cs="TH SarabunIT๙"/>
          <w:sz w:val="32"/>
          <w:szCs w:val="32"/>
        </w:rPr>
        <w:tab/>
      </w:r>
      <w:r w:rsidRPr="0070497F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การใช้ผลการประเมินเพื่อแก้ไขปรับปรุง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และพัฒนาการจัดการเรียนการสอน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เพื่อพัฒนาผู้เรียนให้เต็มศักยภาพ</w:t>
      </w:r>
    </w:p>
    <w:p w:rsidR="00FB32C0" w:rsidRPr="0070497F" w:rsidRDefault="00FB32C0" w:rsidP="0070497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0497F">
        <w:rPr>
          <w:rFonts w:ascii="TH SarabunIT๙" w:hAnsi="TH SarabunIT๙" w:cs="TH SarabunIT๙"/>
          <w:sz w:val="32"/>
          <w:szCs w:val="32"/>
        </w:rPr>
        <w:tab/>
      </w:r>
      <w:r w:rsidRPr="0070497F">
        <w:rPr>
          <w:rFonts w:ascii="TH SarabunIT๙" w:hAnsi="TH SarabunIT๙" w:cs="TH SarabunIT๙"/>
          <w:sz w:val="32"/>
          <w:szCs w:val="32"/>
        </w:rPr>
        <w:tab/>
      </w:r>
      <w:r w:rsidRPr="0070497F">
        <w:rPr>
          <w:rFonts w:ascii="TH SarabunIT๙" w:hAnsi="TH SarabunIT๙" w:cs="TH SarabunIT๙"/>
          <w:sz w:val="32"/>
          <w:szCs w:val="32"/>
          <w:cs/>
        </w:rPr>
        <w:tab/>
      </w:r>
      <w:r w:rsidRPr="0070497F">
        <w:rPr>
          <w:rFonts w:ascii="TH SarabunIT๙" w:hAnsi="TH SarabunIT๙" w:cs="TH SarabunIT๙"/>
          <w:sz w:val="32"/>
          <w:szCs w:val="32"/>
        </w:rPr>
        <w:t xml:space="preserve">7.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การใช้การวิจัยปฏิบัติการในการพัฒนานวัตกรรม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เพื่อพัฒนาการเรียนรู้ของนักเรียนและการสอนของตนเอง</w:t>
      </w:r>
    </w:p>
    <w:p w:rsidR="00FB32C0" w:rsidRPr="0070497F" w:rsidRDefault="00FB32C0" w:rsidP="0070497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70497F">
        <w:rPr>
          <w:rFonts w:ascii="TH SarabunIT๙" w:hAnsi="TH SarabunIT๙" w:cs="TH SarabunIT๙"/>
          <w:sz w:val="32"/>
          <w:szCs w:val="32"/>
          <w:cs/>
        </w:rPr>
        <w:tab/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จากมาตรฐานดังกล่าว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ครูจึงต้องวิเคราะห์ผู้เรียนเป็นรายบุคคล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เพื่อวางแผนการจัดการเรียนรู้ให้</w:t>
      </w:r>
    </w:p>
    <w:p w:rsidR="00FB32C0" w:rsidRPr="0070497F" w:rsidRDefault="00FB32C0" w:rsidP="0070497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เหมาะสมกับผู้เรียน</w:t>
      </w:r>
    </w:p>
    <w:p w:rsidR="00FB32C0" w:rsidRPr="0070497F" w:rsidRDefault="00FB32C0" w:rsidP="00FB32C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FB32C0" w:rsidRPr="0070497F" w:rsidRDefault="00FB32C0" w:rsidP="0070497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49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ิ่งที่ต้องการทราบ</w:t>
      </w:r>
    </w:p>
    <w:p w:rsidR="00FB32C0" w:rsidRPr="0070497F" w:rsidRDefault="00FB32C0" w:rsidP="0070497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0497F">
        <w:rPr>
          <w:rFonts w:ascii="TH SarabunIT๙" w:hAnsi="TH SarabunIT๙" w:cs="TH SarabunIT๙"/>
          <w:sz w:val="32"/>
          <w:szCs w:val="32"/>
        </w:rPr>
        <w:tab/>
        <w:t>1.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นักเรียนแต่ละคนมีลักษณะสำคัญอย่างไร</w:t>
      </w:r>
    </w:p>
    <w:p w:rsidR="00FB32C0" w:rsidRPr="0070497F" w:rsidRDefault="00FB32C0" w:rsidP="0070497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0497F">
        <w:rPr>
          <w:rFonts w:ascii="TH SarabunIT๙" w:hAnsi="TH SarabunIT๙" w:cs="TH SarabunIT๙"/>
          <w:sz w:val="32"/>
          <w:szCs w:val="32"/>
        </w:rPr>
        <w:tab/>
        <w:t>2.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นักเรียนแต่ละคนมีจุดเด่น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จุดที่ควรพัฒนา และจุดที่ควรปรับปรุงแก้ไขในเรื่องใดบ้าง</w:t>
      </w:r>
    </w:p>
    <w:p w:rsidR="00FB32C0" w:rsidRPr="0070497F" w:rsidRDefault="00FB32C0" w:rsidP="0070497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0497F">
        <w:rPr>
          <w:rFonts w:ascii="TH SarabunIT๙" w:hAnsi="TH SarabunIT๙" w:cs="TH SarabunIT๙"/>
          <w:sz w:val="32"/>
          <w:szCs w:val="32"/>
          <w:cs/>
        </w:rPr>
        <w:tab/>
      </w:r>
      <w:r w:rsidRPr="0070497F">
        <w:rPr>
          <w:rFonts w:ascii="TH SarabunIT๙" w:hAnsi="TH SarabunIT๙" w:cs="TH SarabunIT๙"/>
          <w:sz w:val="32"/>
          <w:szCs w:val="32"/>
        </w:rPr>
        <w:t>3.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ครูควรออกแบบการจัดกิจกรรมการเรียนการสอนอย่างไรให้สามารถพัฒนาคุณภาพของผู้เรียนรายบุคคลได้สอดคล้องตามสภาพปัญหาของแต่ละบุคคล</w:t>
      </w:r>
    </w:p>
    <w:p w:rsidR="00FB32C0" w:rsidRPr="0070497F" w:rsidRDefault="00FB32C0" w:rsidP="0070497F">
      <w:pPr>
        <w:jc w:val="thaiDistribute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9573B" w:rsidRPr="0070497F" w:rsidRDefault="00E9573B" w:rsidP="0070497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49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ัตถุประสงค์</w:t>
      </w:r>
    </w:p>
    <w:p w:rsidR="00E9573B" w:rsidRPr="0070497F" w:rsidRDefault="00E9573B" w:rsidP="0070497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240"/>
        <w:ind w:right="-4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0497F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เพื่อศึกษารู้จักผู้เรียนเป็นรายบุคคล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วิเคราะห์แยกแยะความพร้อมของผู้เรียนรายบุคคล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ระดับชั้นมัธยมศึกษาปีที่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</w:rPr>
        <w:t xml:space="preserve">6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โรงเรียนระหานวิทยา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ปีการศึกษา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</w:rPr>
        <w:t>25</w:t>
      </w:r>
      <w:r w:rsidRPr="0070497F">
        <w:rPr>
          <w:rFonts w:ascii="TH SarabunIT๙" w:hAnsi="TH SarabunIT๙" w:cs="TH SarabunIT๙"/>
          <w:sz w:val="32"/>
          <w:szCs w:val="32"/>
          <w:cs/>
        </w:rPr>
        <w:t>6</w:t>
      </w:r>
      <w:r w:rsidRPr="0070497F">
        <w:rPr>
          <w:rFonts w:ascii="TH SarabunIT๙" w:hAnsi="TH SarabunIT๙" w:cs="TH SarabunIT๙"/>
          <w:sz w:val="32"/>
          <w:szCs w:val="32"/>
        </w:rPr>
        <w:t>2</w:t>
      </w:r>
    </w:p>
    <w:p w:rsidR="00E9573B" w:rsidRPr="0070497F" w:rsidRDefault="00E9573B" w:rsidP="0070497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630"/>
        <w:jc w:val="thaiDistribute"/>
        <w:rPr>
          <w:rFonts w:ascii="TH SarabunIT๙" w:hAnsi="TH SarabunIT๙" w:cs="TH SarabunIT๙"/>
          <w:sz w:val="32"/>
          <w:szCs w:val="32"/>
        </w:rPr>
      </w:pPr>
      <w:r w:rsidRPr="0070497F">
        <w:rPr>
          <w:rFonts w:ascii="TH SarabunIT๙" w:hAnsi="TH SarabunIT๙" w:cs="TH SarabunIT๙"/>
          <w:sz w:val="32"/>
          <w:szCs w:val="32"/>
        </w:rPr>
        <w:lastRenderedPageBreak/>
        <w:t>2.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ศึกษาจุดเด่น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จุดด้อย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ที่ควรได้รับการพัฒนาและปรับปรุงของนักเรียนระดับชั้นมัธยมศึกษาปีที่</w:t>
      </w:r>
      <w:r w:rsidRPr="0070497F">
        <w:rPr>
          <w:rFonts w:ascii="TH SarabunIT๙" w:hAnsi="TH SarabunIT๙" w:cs="TH SarabunIT๙"/>
          <w:sz w:val="32"/>
          <w:szCs w:val="32"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lang w:bidi="th-TH"/>
        </w:rPr>
        <w:t>6</w:t>
      </w:r>
      <w:r w:rsidRPr="0070497F">
        <w:rPr>
          <w:rFonts w:ascii="TH SarabunIT๙" w:hAnsi="TH SarabunIT๙" w:cs="TH SarabunIT๙"/>
          <w:sz w:val="32"/>
          <w:szCs w:val="32"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โรงเรียนระหานวิทยา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ปีการศึกษา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Pr="0070497F">
        <w:rPr>
          <w:rFonts w:ascii="TH SarabunIT๙" w:hAnsi="TH SarabunIT๙" w:cs="TH SarabunIT๙"/>
          <w:sz w:val="32"/>
          <w:szCs w:val="32"/>
        </w:rPr>
        <w:t>2</w:t>
      </w:r>
    </w:p>
    <w:p w:rsidR="00E9573B" w:rsidRPr="0070497F" w:rsidRDefault="00E9573B" w:rsidP="0070497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630"/>
        <w:jc w:val="thaiDistribute"/>
        <w:rPr>
          <w:rFonts w:ascii="TH SarabunIT๙" w:hAnsi="TH SarabunIT๙" w:cs="TH SarabunIT๙"/>
          <w:sz w:val="32"/>
          <w:szCs w:val="32"/>
        </w:rPr>
      </w:pPr>
      <w:r w:rsidRPr="0070497F">
        <w:rPr>
          <w:rFonts w:ascii="TH SarabunIT๙" w:hAnsi="TH SarabunIT๙" w:cs="TH SarabunIT๙"/>
          <w:spacing w:val="-8"/>
          <w:sz w:val="32"/>
          <w:szCs w:val="32"/>
          <w:cs/>
        </w:rPr>
        <w:t>3.</w:t>
      </w:r>
      <w:r w:rsidRPr="0070497F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70497F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เพื่อหาแนวทางการออกแบบการจัดกิจกรรมการเรียนการสอนให้สอดคล้องกับความสามารถของผู้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เรียนรายบุคคล ให้สามารถพัฒนาตามธรรมชาติของแต่ละบุคคลเต็มตามศักยภาพ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และหาทางช่วยเหลือผู้เรียนที่มีข้อบกพร่องให้มีความพร้อมที่ดีขึ้น</w:t>
      </w:r>
    </w:p>
    <w:p w:rsidR="00E9573B" w:rsidRPr="0070497F" w:rsidRDefault="00E9573B" w:rsidP="00E9573B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E9573B" w:rsidRPr="0070497F" w:rsidRDefault="00E9573B" w:rsidP="00E9573B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049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โยชน์ที่ได้รับ</w:t>
      </w:r>
    </w:p>
    <w:p w:rsidR="00E9573B" w:rsidRPr="0070497F" w:rsidRDefault="00E9573B" w:rsidP="0070497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63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497F">
        <w:rPr>
          <w:rFonts w:ascii="TH SarabunIT๙" w:hAnsi="TH SarabunIT๙" w:cs="TH SarabunIT๙"/>
          <w:sz w:val="32"/>
          <w:szCs w:val="32"/>
          <w:cs/>
        </w:rPr>
        <w:t>1.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ข้อมูลพื้นฐานของนักเรียนระดับชั้นมัธยมศึกษาปีที่</w:t>
      </w:r>
      <w:r w:rsidRPr="0070497F">
        <w:rPr>
          <w:rFonts w:ascii="TH SarabunIT๙" w:hAnsi="TH SarabunIT๙" w:cs="TH SarabunIT๙"/>
          <w:sz w:val="32"/>
          <w:szCs w:val="32"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lang w:bidi="th-TH"/>
        </w:rPr>
        <w:t>6</w:t>
      </w:r>
      <w:r w:rsidRPr="0070497F">
        <w:rPr>
          <w:rFonts w:ascii="TH SarabunIT๙" w:hAnsi="TH SarabunIT๙" w:cs="TH SarabunIT๙"/>
          <w:sz w:val="32"/>
          <w:szCs w:val="32"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โรงเรียนระหานวิทยา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ปีการศึกษา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Pr="0070497F">
        <w:rPr>
          <w:rFonts w:ascii="TH SarabunIT๙" w:hAnsi="TH SarabunIT๙" w:cs="TH SarabunIT๙"/>
          <w:sz w:val="32"/>
          <w:szCs w:val="32"/>
        </w:rPr>
        <w:t>2</w:t>
      </w:r>
    </w:p>
    <w:p w:rsidR="00E9573B" w:rsidRPr="0070497F" w:rsidRDefault="00E9573B" w:rsidP="0070497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63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497F">
        <w:rPr>
          <w:rFonts w:ascii="TH SarabunIT๙" w:hAnsi="TH SarabunIT๙" w:cs="TH SarabunIT๙"/>
          <w:sz w:val="32"/>
          <w:szCs w:val="32"/>
          <w:cs/>
        </w:rPr>
        <w:t>2.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ข้อมูลในการพัฒนาและปรับปรุงนักเรียนในระดับชั้นมัธยมศึกษาปีที่</w:t>
      </w:r>
      <w:r w:rsidRPr="0070497F">
        <w:rPr>
          <w:rFonts w:ascii="TH SarabunIT๙" w:hAnsi="TH SarabunIT๙" w:cs="TH SarabunIT๙"/>
          <w:sz w:val="32"/>
          <w:szCs w:val="32"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lang w:bidi="th-TH"/>
        </w:rPr>
        <w:t>6</w:t>
      </w:r>
      <w:r w:rsidRPr="0070497F">
        <w:rPr>
          <w:rFonts w:ascii="TH SarabunIT๙" w:hAnsi="TH SarabunIT๙" w:cs="TH SarabunIT๙"/>
          <w:sz w:val="32"/>
          <w:szCs w:val="32"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โรงเรียนระหานวิทยา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ปีการศึกษา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Pr="0070497F">
        <w:rPr>
          <w:rFonts w:ascii="TH SarabunIT๙" w:hAnsi="TH SarabunIT๙" w:cs="TH SarabunIT๙"/>
          <w:sz w:val="32"/>
          <w:szCs w:val="32"/>
        </w:rPr>
        <w:t>2</w:t>
      </w:r>
    </w:p>
    <w:p w:rsidR="00FB32C0" w:rsidRPr="0070497F" w:rsidRDefault="00E9573B" w:rsidP="0070497F">
      <w:pPr>
        <w:ind w:firstLine="630"/>
        <w:jc w:val="thaiDistribute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70497F">
        <w:rPr>
          <w:rFonts w:ascii="TH SarabunIT๙" w:hAnsi="TH SarabunIT๙" w:cs="TH SarabunIT๙"/>
          <w:sz w:val="32"/>
          <w:szCs w:val="32"/>
          <w:cs/>
        </w:rPr>
        <w:t>3.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แนวทางการออกแบบการจัดกิจกรรมการเรียนรู้ที่ตอบสนองความแตกต่างระหว่างบุคคลในการจัดการเรียนรู้ที่มีประสิทธิภาพและเหมาะสมตามจุดเน้นคุณภาพผู้เรียน</w:t>
      </w:r>
    </w:p>
    <w:p w:rsidR="00FB32C0" w:rsidRPr="0070497F" w:rsidRDefault="00FB32C0" w:rsidP="0070497F">
      <w:pPr>
        <w:jc w:val="thaiDistribute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FB32C0" w:rsidRPr="0070497F" w:rsidRDefault="00FB32C0" w:rsidP="00080683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FB32C0" w:rsidRPr="0070497F" w:rsidRDefault="00FB32C0" w:rsidP="00FB32C0">
      <w:pPr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9573B" w:rsidRPr="0070497F" w:rsidRDefault="00E9573B" w:rsidP="00FB32C0">
      <w:pPr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9573B" w:rsidRPr="0070497F" w:rsidRDefault="00E9573B" w:rsidP="00FB32C0">
      <w:pPr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9573B" w:rsidRPr="0070497F" w:rsidRDefault="00E9573B" w:rsidP="00FB32C0">
      <w:pPr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9573B" w:rsidRPr="0070497F" w:rsidRDefault="00E9573B" w:rsidP="00FB32C0">
      <w:pPr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9573B" w:rsidRPr="0070497F" w:rsidRDefault="00E9573B" w:rsidP="00FB32C0">
      <w:pPr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9573B" w:rsidRPr="0070497F" w:rsidRDefault="00E9573B" w:rsidP="00FB32C0">
      <w:pPr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9573B" w:rsidRPr="0070497F" w:rsidRDefault="00E9573B" w:rsidP="00FB32C0">
      <w:pPr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9573B" w:rsidRPr="0070497F" w:rsidRDefault="00E9573B" w:rsidP="00FB32C0">
      <w:pPr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9573B" w:rsidRPr="0070497F" w:rsidRDefault="00E9573B" w:rsidP="00FB32C0">
      <w:pPr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9573B" w:rsidRPr="0070497F" w:rsidRDefault="00E9573B" w:rsidP="00FB32C0">
      <w:pPr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9573B" w:rsidRPr="0070497F" w:rsidRDefault="00E9573B" w:rsidP="00FB32C0">
      <w:pPr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9573B" w:rsidRPr="0070497F" w:rsidRDefault="00E9573B" w:rsidP="00FB32C0">
      <w:pPr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9573B" w:rsidRPr="0070497F" w:rsidRDefault="00E9573B" w:rsidP="00FB32C0">
      <w:pPr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9573B" w:rsidRPr="0070497F" w:rsidRDefault="00E9573B" w:rsidP="00FB32C0">
      <w:pPr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9573B" w:rsidRPr="0070497F" w:rsidRDefault="00E9573B" w:rsidP="00FB32C0">
      <w:pPr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9573B" w:rsidRPr="0070497F" w:rsidRDefault="00E9573B" w:rsidP="00FB32C0">
      <w:pPr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9573B" w:rsidRPr="0070497F" w:rsidRDefault="00E9573B" w:rsidP="00FB32C0">
      <w:pPr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9573B" w:rsidRPr="0070497F" w:rsidRDefault="00E9573B" w:rsidP="00FB32C0">
      <w:pPr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9573B" w:rsidRPr="0070497F" w:rsidRDefault="00E9573B" w:rsidP="00FB32C0">
      <w:pPr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9573B" w:rsidRPr="0070497F" w:rsidRDefault="00E9573B" w:rsidP="00FB32C0">
      <w:pPr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9573B" w:rsidRPr="0070497F" w:rsidRDefault="00E9573B" w:rsidP="00FB32C0">
      <w:pPr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9573B" w:rsidRPr="0070497F" w:rsidRDefault="00E9573B" w:rsidP="00FB32C0">
      <w:pPr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8A1BF9" w:rsidRPr="0070497F" w:rsidRDefault="00FB32C0" w:rsidP="0008068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497F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lastRenderedPageBreak/>
        <w:t>ผล</w:t>
      </w:r>
      <w:r w:rsidR="00080683" w:rsidRPr="0070497F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การวิเคราะห์ผู้เรียนรายบุคคล</w:t>
      </w:r>
    </w:p>
    <w:p w:rsidR="00D31BAD" w:rsidRPr="0070497F" w:rsidRDefault="00D31BAD" w:rsidP="00080683">
      <w:pPr>
        <w:jc w:val="center"/>
        <w:rPr>
          <w:rFonts w:ascii="TH SarabunIT๙" w:hAnsi="TH SarabunIT๙" w:cs="TH SarabunIT๙"/>
          <w:b/>
          <w:bCs/>
          <w:sz w:val="22"/>
          <w:szCs w:val="22"/>
        </w:rPr>
      </w:pPr>
    </w:p>
    <w:p w:rsidR="00080683" w:rsidRPr="0070497F" w:rsidRDefault="00080683" w:rsidP="007049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0497F">
        <w:rPr>
          <w:rFonts w:ascii="TH SarabunIT๙" w:hAnsi="TH SarabunIT๙" w:cs="TH SarabunIT๙"/>
          <w:sz w:val="32"/>
          <w:szCs w:val="32"/>
          <w:cs/>
        </w:rPr>
        <w:tab/>
      </w:r>
      <w:r w:rsidR="0002642D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การวิเคราะห์ผู้เรียน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เพื่อศึกษาผู้เรียนเป็น</w:t>
      </w:r>
      <w:r w:rsidR="00FB32C0" w:rsidRPr="007049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ายบุคคล มีความสำคัญและจำเป็น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เพื่อนำข้อมูล</w:t>
      </w:r>
      <w:r w:rsidR="00FB32C0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ไป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ช่วยเหลือ  แก้ไข  ส่งเสริม  และสนับสนุนให้ผู้เรียนมีการพัฒนาได้อย่างเหมาะสม  เต็มศักยภาพของแต่ละบุคคลและมีความสุข</w:t>
      </w:r>
      <w:r w:rsidR="00D10E45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ในการเรียน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ช่วยให้ครูผู้สอน</w:t>
      </w:r>
      <w:r w:rsidR="00EC7FC5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นำข้อมูลมาใช้ในการวางแผนการจัดการเรียนรู้ที่ท้าทายความสามารถของผู้เรียน  ออกแบบการจัดการเรียนรู้ที่ตอบสนองความแตกต่างระหว่างบุคคลและพัฒนาการทางสมองเพื่อนำผู้เรียนไปสู่เป้าหมาย</w:t>
      </w:r>
    </w:p>
    <w:p w:rsidR="00080683" w:rsidRPr="0070497F" w:rsidRDefault="00410FCD" w:rsidP="0070497F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0497F">
        <w:rPr>
          <w:rFonts w:ascii="TH SarabunIT๙" w:hAnsi="TH SarabunIT๙" w:cs="TH SarabunIT๙"/>
          <w:sz w:val="32"/>
          <w:szCs w:val="32"/>
          <w:cs/>
        </w:rPr>
        <w:tab/>
      </w:r>
      <w:r w:rsidR="00233EDF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ผู้สอนได้รับมอบหมายให้สอน</w:t>
      </w:r>
      <w:r w:rsidR="00080683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รายวิชา</w:t>
      </w:r>
      <w:r w:rsidR="00233EDF" w:rsidRPr="007049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ณิตศาสตร์เพิ่มเติม </w:t>
      </w:r>
      <w:r w:rsidR="0070497F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  <w:r w:rsidR="00233EDF" w:rsidRPr="007049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หัสวิชา ค</w:t>
      </w:r>
      <w:r w:rsidR="0070497F">
        <w:rPr>
          <w:rFonts w:ascii="TH SarabunIT๙" w:hAnsi="TH SarabunIT๙" w:cs="TH SarabunIT๙"/>
          <w:sz w:val="32"/>
          <w:szCs w:val="32"/>
          <w:lang w:bidi="th-TH"/>
        </w:rPr>
        <w:t>3320</w:t>
      </w:r>
      <w:r w:rsidR="0070497F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233EDF" w:rsidRPr="007049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080683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ชั้นมัธยมศึกษาปีที่</w:t>
      </w:r>
      <w:r w:rsidR="00233EDF" w:rsidRPr="007049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233EDF" w:rsidRPr="0070497F">
        <w:rPr>
          <w:rFonts w:ascii="TH SarabunIT๙" w:hAnsi="TH SarabunIT๙" w:cs="TH SarabunIT๙"/>
          <w:sz w:val="32"/>
          <w:szCs w:val="32"/>
          <w:lang w:bidi="th-TH"/>
        </w:rPr>
        <w:t>6</w:t>
      </w:r>
      <w:r w:rsidR="00233EDF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/</w:t>
      </w:r>
      <w:r w:rsidR="00233EDF" w:rsidRPr="0070497F">
        <w:rPr>
          <w:rFonts w:ascii="TH SarabunIT๙" w:hAnsi="TH SarabunIT๙" w:cs="TH SarabunIT๙"/>
          <w:sz w:val="32"/>
          <w:szCs w:val="32"/>
          <w:lang w:bidi="th-TH"/>
        </w:rPr>
        <w:t>1 – 6</w:t>
      </w:r>
      <w:r w:rsidR="00233EDF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/</w:t>
      </w:r>
      <w:r w:rsidR="00233EDF" w:rsidRPr="0070497F">
        <w:rPr>
          <w:rFonts w:ascii="TH SarabunIT๙" w:hAnsi="TH SarabunIT๙" w:cs="TH SarabunIT๙"/>
          <w:sz w:val="32"/>
          <w:szCs w:val="32"/>
          <w:lang w:bidi="th-TH"/>
        </w:rPr>
        <w:t xml:space="preserve">3 </w:t>
      </w:r>
      <w:r w:rsidR="00080683" w:rsidRPr="007049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ผู้สอนจึงได้ดำเนินกา</w:t>
      </w:r>
      <w:r w:rsidR="00FB32C0" w:rsidRPr="007049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วิเคราะห์ผู้เรียนที่รับผิดชอบ </w:t>
      </w:r>
      <w:r w:rsidR="00080683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เพื่อใ</w:t>
      </w:r>
      <w:r w:rsidR="00FB32C0" w:rsidRPr="007049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้ทราบข้อมูลพื้นฐานของผู้เรียน </w:t>
      </w:r>
      <w:r w:rsidR="00080683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เพื่อนำไปวางแผนในการจัดกิจกรรม</w:t>
      </w:r>
      <w:r w:rsidR="00FB32C0" w:rsidRPr="007049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10E45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เพื่อ</w:t>
      </w:r>
      <w:r w:rsidR="00080683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พัฒนาผู้เรียนและจัดกระบวนการเรียนรู้ได้อย่างมีประสิทธิภาพ</w:t>
      </w:r>
    </w:p>
    <w:p w:rsidR="00080683" w:rsidRPr="0070497F" w:rsidRDefault="00410FCD" w:rsidP="007049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0497F">
        <w:rPr>
          <w:rFonts w:ascii="TH SarabunIT๙" w:hAnsi="TH SarabunIT๙" w:cs="TH SarabunIT๙"/>
          <w:sz w:val="32"/>
          <w:szCs w:val="32"/>
          <w:cs/>
        </w:rPr>
        <w:tab/>
      </w:r>
      <w:r w:rsidR="00080683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การวิเคราะห์ผู้เรียนรายบุคคล</w:t>
      </w:r>
      <w:r w:rsidR="00D10E45" w:rsidRPr="007049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ชั้นมัธยมศึกษาปีที่</w:t>
      </w:r>
      <w:r w:rsidR="00233EDF" w:rsidRPr="007049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233EDF" w:rsidRPr="0070497F">
        <w:rPr>
          <w:rFonts w:ascii="TH SarabunIT๙" w:hAnsi="TH SarabunIT๙" w:cs="TH SarabunIT๙"/>
          <w:sz w:val="32"/>
          <w:szCs w:val="32"/>
          <w:lang w:bidi="th-TH"/>
        </w:rPr>
        <w:t>6</w:t>
      </w:r>
      <w:r w:rsidR="00233EDF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/</w:t>
      </w:r>
      <w:r w:rsidR="00233EDF" w:rsidRPr="0070497F">
        <w:rPr>
          <w:rFonts w:ascii="TH SarabunIT๙" w:hAnsi="TH SarabunIT๙" w:cs="TH SarabunIT๙"/>
          <w:sz w:val="32"/>
          <w:szCs w:val="32"/>
          <w:lang w:bidi="th-TH"/>
        </w:rPr>
        <w:t>1 – 6</w:t>
      </w:r>
      <w:r w:rsidR="00233EDF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/</w:t>
      </w:r>
      <w:r w:rsidR="00233EDF" w:rsidRPr="0070497F">
        <w:rPr>
          <w:rFonts w:ascii="TH SarabunIT๙" w:hAnsi="TH SarabunIT๙" w:cs="TH SarabunIT๙"/>
          <w:sz w:val="32"/>
          <w:szCs w:val="32"/>
          <w:lang w:bidi="th-TH"/>
        </w:rPr>
        <w:t xml:space="preserve">3  </w:t>
      </w:r>
      <w:r w:rsidR="00080683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ในภาคเรียนที่</w:t>
      </w:r>
      <w:r w:rsidR="00233EDF" w:rsidRPr="0070497F">
        <w:rPr>
          <w:rFonts w:ascii="TH SarabunIT๙" w:hAnsi="TH SarabunIT๙" w:cs="TH SarabunIT๙"/>
          <w:sz w:val="32"/>
          <w:szCs w:val="32"/>
        </w:rPr>
        <w:t xml:space="preserve"> </w:t>
      </w:r>
      <w:r w:rsidR="0070497F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233EDF" w:rsidRPr="0070497F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080683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ปีการศึกษา</w:t>
      </w:r>
      <w:r w:rsidR="00233EDF" w:rsidRPr="007049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233EDF" w:rsidRPr="0070497F">
        <w:rPr>
          <w:rFonts w:ascii="TH SarabunIT๙" w:hAnsi="TH SarabunIT๙" w:cs="TH SarabunIT๙"/>
          <w:sz w:val="32"/>
          <w:szCs w:val="32"/>
        </w:rPr>
        <w:t xml:space="preserve">2562 </w:t>
      </w:r>
      <w:r w:rsidR="00080683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ได้วิเคราะห์ข้อมูลนักเรียนทั้งหมด</w:t>
      </w:r>
      <w:r w:rsidR="00233EDF" w:rsidRPr="0070497F">
        <w:rPr>
          <w:rFonts w:ascii="TH SarabunIT๙" w:hAnsi="TH SarabunIT๙" w:cs="TH SarabunIT๙"/>
          <w:sz w:val="32"/>
          <w:szCs w:val="32"/>
        </w:rPr>
        <w:t xml:space="preserve"> </w:t>
      </w:r>
      <w:r w:rsidR="00233EDF" w:rsidRPr="0070497F">
        <w:rPr>
          <w:rFonts w:ascii="TH SarabunIT๙" w:hAnsi="TH SarabunIT๙" w:cs="TH SarabunIT๙"/>
          <w:sz w:val="32"/>
          <w:szCs w:val="32"/>
          <w:lang w:bidi="th-TH"/>
        </w:rPr>
        <w:t xml:space="preserve">104 </w:t>
      </w:r>
      <w:r w:rsidR="00080683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คน  โดยวิเคราะห์ตามประเด็นกา</w:t>
      </w:r>
      <w:r w:rsidR="00AD2D9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วิเคราะห์ผู้เรียนรายบุคคล  </w:t>
      </w:r>
      <w:r w:rsidR="00080683" w:rsidRPr="007049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ังนี้</w:t>
      </w:r>
    </w:p>
    <w:p w:rsidR="00053353" w:rsidRPr="00053353" w:rsidRDefault="00AD2D9C" w:rsidP="00053353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5335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ผลการวิเคราะห์ผู้เรียนเป็นรายบุคคล</w:t>
      </w:r>
      <w:r w:rsidR="00080683" w:rsidRPr="00053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10E45" w:rsidRPr="0005335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รายวิชา </w:t>
      </w:r>
      <w:r w:rsidR="009D3D3A" w:rsidRPr="0005335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คณิตศาสตร์เพิ่มเติม </w:t>
      </w:r>
      <w:r w:rsidRPr="0005335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</w:p>
    <w:p w:rsidR="00080683" w:rsidRPr="00053353" w:rsidRDefault="00080683" w:rsidP="00053353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5335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าคเรียนที่</w:t>
      </w:r>
      <w:r w:rsidR="009D3D3A" w:rsidRPr="0005335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2</w:t>
      </w:r>
      <w:r w:rsidR="009D3D3A" w:rsidRPr="000533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5335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ีการศึกษา</w:t>
      </w:r>
      <w:r w:rsidR="009D3D3A" w:rsidRPr="000533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53353" w:rsidRPr="00053353">
        <w:rPr>
          <w:rFonts w:ascii="TH SarabunIT๙" w:hAnsi="TH SarabunIT๙" w:cs="TH SarabunIT๙"/>
          <w:b/>
          <w:bCs/>
          <w:sz w:val="32"/>
          <w:szCs w:val="32"/>
          <w:lang w:bidi="th-TH"/>
        </w:rPr>
        <w:t>256</w:t>
      </w:r>
      <w:r w:rsidR="00053353" w:rsidRPr="0005335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="009D3D3A" w:rsidRPr="0005335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05335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Pr="0005335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ำนวนนักเรียนทั้งหมด</w:t>
      </w:r>
      <w:r w:rsidR="009D3D3A" w:rsidRPr="0005335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9D3D3A" w:rsidRPr="0005335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104 </w:t>
      </w:r>
      <w:r w:rsidRPr="0005335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น</w:t>
      </w:r>
    </w:p>
    <w:p w:rsidR="00D31BAD" w:rsidRPr="0070497F" w:rsidRDefault="00D31BAD">
      <w:pPr>
        <w:rPr>
          <w:rFonts w:ascii="TH SarabunIT๙" w:hAnsi="TH SarabunIT๙" w:cs="TH SarabunIT๙"/>
        </w:rPr>
      </w:pPr>
    </w:p>
    <w:tbl>
      <w:tblPr>
        <w:tblStyle w:val="af5"/>
        <w:tblW w:w="0" w:type="auto"/>
        <w:tblInd w:w="1410" w:type="dxa"/>
        <w:tblLook w:val="04A0" w:firstRow="1" w:lastRow="0" w:firstColumn="1" w:lastColumn="0" w:noHBand="0" w:noVBand="1"/>
      </w:tblPr>
      <w:tblGrid>
        <w:gridCol w:w="1026"/>
        <w:gridCol w:w="1027"/>
        <w:gridCol w:w="1027"/>
        <w:gridCol w:w="1027"/>
        <w:gridCol w:w="1027"/>
        <w:gridCol w:w="1027"/>
        <w:gridCol w:w="1027"/>
      </w:tblGrid>
      <w:tr w:rsidR="00053353" w:rsidRPr="0070497F" w:rsidTr="00053353">
        <w:tc>
          <w:tcPr>
            <w:tcW w:w="1026" w:type="dxa"/>
            <w:vMerge w:val="restart"/>
            <w:vAlign w:val="center"/>
          </w:tcPr>
          <w:p w:rsidR="00053353" w:rsidRPr="0070497F" w:rsidRDefault="00053353" w:rsidP="00D31B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049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้น/ห้อง</w:t>
            </w:r>
          </w:p>
        </w:tc>
        <w:tc>
          <w:tcPr>
            <w:tcW w:w="6162" w:type="dxa"/>
            <w:gridSpan w:val="6"/>
            <w:tcBorders>
              <w:right w:val="single" w:sz="4" w:space="0" w:color="auto"/>
            </w:tcBorders>
            <w:vAlign w:val="center"/>
          </w:tcPr>
          <w:p w:rsidR="00053353" w:rsidRPr="0070497F" w:rsidRDefault="00053353" w:rsidP="00BC6F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ผลก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ประเมิน</w:t>
            </w:r>
          </w:p>
        </w:tc>
      </w:tr>
      <w:tr w:rsidR="00053353" w:rsidRPr="0070497F" w:rsidTr="00053353">
        <w:tc>
          <w:tcPr>
            <w:tcW w:w="1026" w:type="dxa"/>
            <w:vMerge/>
          </w:tcPr>
          <w:p w:rsidR="00053353" w:rsidRPr="0070497F" w:rsidRDefault="0005335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54" w:type="dxa"/>
            <w:gridSpan w:val="2"/>
            <w:vAlign w:val="center"/>
          </w:tcPr>
          <w:p w:rsidR="00053353" w:rsidRPr="0070497F" w:rsidRDefault="00053353" w:rsidP="00BC6F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80 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๐๐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เก่ง)</w:t>
            </w:r>
          </w:p>
        </w:tc>
        <w:tc>
          <w:tcPr>
            <w:tcW w:w="2054" w:type="dxa"/>
            <w:gridSpan w:val="2"/>
            <w:vAlign w:val="center"/>
          </w:tcPr>
          <w:p w:rsidR="00053353" w:rsidRPr="0070497F" w:rsidRDefault="00053353" w:rsidP="00EE77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๖๐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๗๙ (ปานกลาง)</w:t>
            </w:r>
          </w:p>
        </w:tc>
        <w:tc>
          <w:tcPr>
            <w:tcW w:w="2054" w:type="dxa"/>
            <w:gridSpan w:val="2"/>
            <w:tcBorders>
              <w:right w:val="single" w:sz="4" w:space="0" w:color="auto"/>
            </w:tcBorders>
            <w:vAlign w:val="center"/>
          </w:tcPr>
          <w:p w:rsidR="00053353" w:rsidRPr="0070497F" w:rsidRDefault="00053353" w:rsidP="00EE77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๔๐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๕๙ (อ่อน)</w:t>
            </w:r>
          </w:p>
        </w:tc>
      </w:tr>
      <w:tr w:rsidR="00053353" w:rsidRPr="0070497F" w:rsidTr="00053353">
        <w:tc>
          <w:tcPr>
            <w:tcW w:w="1026" w:type="dxa"/>
            <w:vMerge/>
          </w:tcPr>
          <w:p w:rsidR="00053353" w:rsidRPr="0070497F" w:rsidRDefault="0005335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7" w:type="dxa"/>
            <w:vAlign w:val="center"/>
          </w:tcPr>
          <w:p w:rsidR="00053353" w:rsidRPr="0070497F" w:rsidRDefault="00053353" w:rsidP="00D31B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049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  <w:p w:rsidR="00053353" w:rsidRPr="0070497F" w:rsidRDefault="00053353" w:rsidP="00D31B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049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</w:tc>
        <w:tc>
          <w:tcPr>
            <w:tcW w:w="1027" w:type="dxa"/>
            <w:vAlign w:val="center"/>
          </w:tcPr>
          <w:p w:rsidR="00053353" w:rsidRPr="0070497F" w:rsidRDefault="00053353" w:rsidP="00D31B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049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027" w:type="dxa"/>
            <w:vAlign w:val="center"/>
          </w:tcPr>
          <w:p w:rsidR="00053353" w:rsidRPr="0070497F" w:rsidRDefault="00053353" w:rsidP="00D31B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049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  <w:p w:rsidR="00053353" w:rsidRPr="0070497F" w:rsidRDefault="00053353" w:rsidP="00D31B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049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</w:tc>
        <w:tc>
          <w:tcPr>
            <w:tcW w:w="1027" w:type="dxa"/>
            <w:vAlign w:val="center"/>
          </w:tcPr>
          <w:p w:rsidR="00053353" w:rsidRPr="0070497F" w:rsidRDefault="00053353" w:rsidP="00D31B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049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027" w:type="dxa"/>
            <w:vAlign w:val="center"/>
          </w:tcPr>
          <w:p w:rsidR="00053353" w:rsidRPr="0070497F" w:rsidRDefault="00053353" w:rsidP="00D31B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049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  <w:p w:rsidR="00053353" w:rsidRPr="0070497F" w:rsidRDefault="00053353" w:rsidP="00D31B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049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</w:tc>
        <w:tc>
          <w:tcPr>
            <w:tcW w:w="1027" w:type="dxa"/>
            <w:vAlign w:val="center"/>
          </w:tcPr>
          <w:p w:rsidR="00053353" w:rsidRPr="0070497F" w:rsidRDefault="00053353" w:rsidP="00D31B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049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053353" w:rsidRPr="0070497F" w:rsidTr="00053353">
        <w:tc>
          <w:tcPr>
            <w:tcW w:w="1026" w:type="dxa"/>
            <w:vAlign w:val="center"/>
          </w:tcPr>
          <w:p w:rsidR="00053353" w:rsidRPr="0070497F" w:rsidRDefault="00053353" w:rsidP="00EE77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0497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70497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6</w:t>
            </w:r>
            <w:r w:rsidRPr="0070497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/</w:t>
            </w:r>
            <w:r w:rsidRPr="0070497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1027" w:type="dxa"/>
            <w:vAlign w:val="center"/>
          </w:tcPr>
          <w:p w:rsidR="00053353" w:rsidRPr="0070497F" w:rsidRDefault="00053353" w:rsidP="00EE77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1027" w:type="dxa"/>
            <w:vAlign w:val="center"/>
          </w:tcPr>
          <w:p w:rsidR="00053353" w:rsidRPr="0070497F" w:rsidRDefault="00053353" w:rsidP="00EE77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.๖๒</w:t>
            </w:r>
          </w:p>
        </w:tc>
        <w:tc>
          <w:tcPr>
            <w:tcW w:w="1027" w:type="dxa"/>
            <w:vAlign w:val="center"/>
          </w:tcPr>
          <w:p w:rsidR="00053353" w:rsidRPr="0070497F" w:rsidRDefault="00053353" w:rsidP="00EE77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๗</w:t>
            </w:r>
          </w:p>
        </w:tc>
        <w:tc>
          <w:tcPr>
            <w:tcW w:w="1027" w:type="dxa"/>
            <w:vAlign w:val="center"/>
          </w:tcPr>
          <w:p w:rsidR="00053353" w:rsidRPr="0070497F" w:rsidRDefault="00053353" w:rsidP="00EE77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๗๒.๙๗</w:t>
            </w:r>
          </w:p>
        </w:tc>
        <w:tc>
          <w:tcPr>
            <w:tcW w:w="1027" w:type="dxa"/>
            <w:vAlign w:val="center"/>
          </w:tcPr>
          <w:p w:rsidR="00053353" w:rsidRPr="0070497F" w:rsidRDefault="00053353" w:rsidP="00EE77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497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027" w:type="dxa"/>
            <w:vAlign w:val="center"/>
          </w:tcPr>
          <w:p w:rsidR="00053353" w:rsidRPr="0070497F" w:rsidRDefault="00053353" w:rsidP="00EE77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๕.๔๑</w:t>
            </w:r>
          </w:p>
        </w:tc>
      </w:tr>
      <w:tr w:rsidR="00053353" w:rsidRPr="0070497F" w:rsidTr="00053353">
        <w:tc>
          <w:tcPr>
            <w:tcW w:w="1026" w:type="dxa"/>
            <w:vAlign w:val="center"/>
          </w:tcPr>
          <w:p w:rsidR="00053353" w:rsidRPr="0070497F" w:rsidRDefault="00053353" w:rsidP="00EE77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0497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70497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6</w:t>
            </w:r>
            <w:r w:rsidRPr="0070497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/</w:t>
            </w:r>
            <w:r w:rsidRPr="0070497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1027" w:type="dxa"/>
            <w:vAlign w:val="center"/>
          </w:tcPr>
          <w:p w:rsidR="00053353" w:rsidRPr="0070497F" w:rsidRDefault="00053353" w:rsidP="00EE77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027" w:type="dxa"/>
            <w:vAlign w:val="center"/>
          </w:tcPr>
          <w:p w:rsidR="00053353" w:rsidRPr="0070497F" w:rsidRDefault="00053353" w:rsidP="00EE77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.๗๘</w:t>
            </w:r>
          </w:p>
        </w:tc>
        <w:tc>
          <w:tcPr>
            <w:tcW w:w="1027" w:type="dxa"/>
            <w:vAlign w:val="center"/>
          </w:tcPr>
          <w:p w:rsidR="00053353" w:rsidRPr="0070497F" w:rsidRDefault="00053353" w:rsidP="00EE77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๗</w:t>
            </w:r>
          </w:p>
        </w:tc>
        <w:tc>
          <w:tcPr>
            <w:tcW w:w="1027" w:type="dxa"/>
            <w:vAlign w:val="center"/>
          </w:tcPr>
          <w:p w:rsidR="00053353" w:rsidRPr="0070497F" w:rsidRDefault="00053353" w:rsidP="00EE77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๗๕.๐๐</w:t>
            </w:r>
          </w:p>
        </w:tc>
        <w:tc>
          <w:tcPr>
            <w:tcW w:w="1027" w:type="dxa"/>
            <w:vAlign w:val="center"/>
          </w:tcPr>
          <w:p w:rsidR="00053353" w:rsidRPr="0070497F" w:rsidRDefault="00053353" w:rsidP="00EE77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1027" w:type="dxa"/>
            <w:vAlign w:val="center"/>
          </w:tcPr>
          <w:p w:rsidR="00053353" w:rsidRPr="0070497F" w:rsidRDefault="00053353" w:rsidP="00EE77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๒.๒๒</w:t>
            </w:r>
          </w:p>
        </w:tc>
      </w:tr>
      <w:tr w:rsidR="00053353" w:rsidRPr="0070497F" w:rsidTr="00053353">
        <w:tc>
          <w:tcPr>
            <w:tcW w:w="1026" w:type="dxa"/>
            <w:vAlign w:val="center"/>
          </w:tcPr>
          <w:p w:rsidR="00053353" w:rsidRPr="0070497F" w:rsidRDefault="00053353" w:rsidP="00EE77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0497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70497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6</w:t>
            </w:r>
            <w:r w:rsidRPr="0070497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/</w:t>
            </w:r>
            <w:r w:rsidRPr="0070497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</w:t>
            </w:r>
          </w:p>
        </w:tc>
        <w:tc>
          <w:tcPr>
            <w:tcW w:w="1027" w:type="dxa"/>
            <w:vAlign w:val="center"/>
          </w:tcPr>
          <w:p w:rsidR="00053353" w:rsidRPr="0070497F" w:rsidRDefault="00053353" w:rsidP="00EE77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497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27" w:type="dxa"/>
            <w:vAlign w:val="center"/>
          </w:tcPr>
          <w:p w:rsidR="00053353" w:rsidRPr="0070497F" w:rsidRDefault="00053353" w:rsidP="00EE77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๙.๖๘</w:t>
            </w:r>
          </w:p>
        </w:tc>
        <w:tc>
          <w:tcPr>
            <w:tcW w:w="1027" w:type="dxa"/>
            <w:vAlign w:val="center"/>
          </w:tcPr>
          <w:p w:rsidR="00053353" w:rsidRPr="0070497F" w:rsidRDefault="00053353" w:rsidP="00EE77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027" w:type="dxa"/>
            <w:vAlign w:val="center"/>
          </w:tcPr>
          <w:p w:rsidR="00053353" w:rsidRPr="0070497F" w:rsidRDefault="00053353" w:rsidP="00EE77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๕.๔๘</w:t>
            </w:r>
          </w:p>
        </w:tc>
        <w:tc>
          <w:tcPr>
            <w:tcW w:w="1027" w:type="dxa"/>
            <w:vAlign w:val="center"/>
          </w:tcPr>
          <w:p w:rsidR="00053353" w:rsidRPr="0070497F" w:rsidRDefault="00053353" w:rsidP="00EE77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๗</w:t>
            </w:r>
          </w:p>
        </w:tc>
        <w:tc>
          <w:tcPr>
            <w:tcW w:w="1027" w:type="dxa"/>
            <w:vAlign w:val="center"/>
          </w:tcPr>
          <w:p w:rsidR="00053353" w:rsidRPr="0070497F" w:rsidRDefault="00053353" w:rsidP="00AD2D9C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๕๔.๘๔</w:t>
            </w:r>
          </w:p>
        </w:tc>
      </w:tr>
      <w:tr w:rsidR="00053353" w:rsidRPr="0070497F" w:rsidTr="00053353">
        <w:tc>
          <w:tcPr>
            <w:tcW w:w="1026" w:type="dxa"/>
            <w:vAlign w:val="center"/>
          </w:tcPr>
          <w:p w:rsidR="00053353" w:rsidRPr="0070497F" w:rsidRDefault="00053353" w:rsidP="009D3D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049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027" w:type="dxa"/>
            <w:vAlign w:val="center"/>
          </w:tcPr>
          <w:p w:rsidR="00053353" w:rsidRPr="0070497F" w:rsidRDefault="00053353" w:rsidP="009D3D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1027" w:type="dxa"/>
            <w:vAlign w:val="center"/>
          </w:tcPr>
          <w:p w:rsidR="00053353" w:rsidRPr="0070497F" w:rsidRDefault="00053353" w:rsidP="009D3D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๑.๕๔</w:t>
            </w:r>
          </w:p>
        </w:tc>
        <w:tc>
          <w:tcPr>
            <w:tcW w:w="1027" w:type="dxa"/>
            <w:vAlign w:val="center"/>
          </w:tcPr>
          <w:p w:rsidR="00053353" w:rsidRPr="0070497F" w:rsidRDefault="00053353" w:rsidP="00AD2D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๖๕</w:t>
            </w:r>
          </w:p>
        </w:tc>
        <w:tc>
          <w:tcPr>
            <w:tcW w:w="1027" w:type="dxa"/>
            <w:vAlign w:val="center"/>
          </w:tcPr>
          <w:p w:rsidR="00053353" w:rsidRPr="0070497F" w:rsidRDefault="00053353" w:rsidP="00AD2D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๖๒.๕๐</w:t>
            </w:r>
          </w:p>
        </w:tc>
        <w:tc>
          <w:tcPr>
            <w:tcW w:w="1027" w:type="dxa"/>
            <w:vAlign w:val="center"/>
          </w:tcPr>
          <w:p w:rsidR="00053353" w:rsidRPr="0070497F" w:rsidRDefault="00053353" w:rsidP="00AD2D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๗</w:t>
            </w:r>
          </w:p>
        </w:tc>
        <w:tc>
          <w:tcPr>
            <w:tcW w:w="1027" w:type="dxa"/>
            <w:vAlign w:val="center"/>
          </w:tcPr>
          <w:p w:rsidR="00053353" w:rsidRPr="0070497F" w:rsidRDefault="00053353" w:rsidP="00AD2D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.๙๖</w:t>
            </w:r>
          </w:p>
        </w:tc>
      </w:tr>
    </w:tbl>
    <w:p w:rsidR="003F71AC" w:rsidRPr="0070497F" w:rsidRDefault="003F71AC" w:rsidP="000D576C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465DD5" w:rsidRPr="0070497F" w:rsidRDefault="000D576C" w:rsidP="000D576C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049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465DD5" w:rsidRPr="007049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จำแนกผู้เรียนตามกลุ่ม</w:t>
      </w:r>
    </w:p>
    <w:p w:rsidR="00465DD5" w:rsidRPr="0070497F" w:rsidRDefault="00F74F94" w:rsidP="00F74F94">
      <w:pPr>
        <w:ind w:firstLine="360"/>
        <w:rPr>
          <w:rFonts w:ascii="TH SarabunIT๙" w:hAnsi="TH SarabunIT๙" w:cs="TH SarabunIT๙"/>
          <w:sz w:val="32"/>
          <w:szCs w:val="32"/>
          <w:lang w:bidi="th-TH"/>
        </w:rPr>
      </w:pPr>
      <w:r w:rsidRPr="0070497F">
        <w:rPr>
          <w:rFonts w:ascii="TH SarabunIT๙" w:hAnsi="TH SarabunIT๙" w:cs="TH SarabunIT๙"/>
          <w:sz w:val="32"/>
          <w:szCs w:val="32"/>
          <w:lang w:bidi="th-TH"/>
        </w:rPr>
        <w:t xml:space="preserve">1. </w:t>
      </w:r>
      <w:r w:rsidR="00465DD5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กลุ่มเก่ง  หมายถึง  นักเรียนที่มี</w:t>
      </w:r>
      <w:r w:rsidR="00AD2D9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ผลการวิเคราะห์ผู้เรียนอยู่ในระดับ </w:t>
      </w:r>
      <w:r w:rsidR="00AD2D9C" w:rsidRPr="00AD2D9C">
        <w:rPr>
          <w:rFonts w:ascii="TH SarabunIT๙" w:hAnsi="TH SarabunIT๙" w:cs="TH SarabunIT๙" w:hint="cs"/>
          <w:sz w:val="32"/>
          <w:szCs w:val="32"/>
          <w:cs/>
          <w:lang w:bidi="th-TH"/>
        </w:rPr>
        <w:t>ร้อยละ</w:t>
      </w:r>
      <w:r w:rsidR="00AD2D9C" w:rsidRPr="00AD2D9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80 - 100</w:t>
      </w:r>
      <w:r w:rsidR="00465DD5" w:rsidRPr="007049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มีความรู้พื้นฐานพร้อมในการพัฒนาการเรียนรายวิชานี้อย่างเต็มความสามารถมีจำนวน........</w:t>
      </w:r>
      <w:r w:rsidR="00AD2D9C">
        <w:rPr>
          <w:rFonts w:ascii="TH SarabunIT๙" w:hAnsi="TH SarabunIT๙" w:cs="TH SarabunIT๙" w:hint="cs"/>
          <w:sz w:val="32"/>
          <w:szCs w:val="32"/>
          <w:cs/>
          <w:lang w:bidi="th-TH"/>
        </w:rPr>
        <w:t>๑๒</w:t>
      </w:r>
      <w:r w:rsidR="00465DD5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......คน  คิดเป็นร้อยละ........</w:t>
      </w:r>
      <w:r w:rsidRPr="0070497F">
        <w:rPr>
          <w:rFonts w:ascii="TH SarabunIT๙" w:hAnsi="TH SarabunIT๙" w:cs="TH SarabunIT๙"/>
          <w:sz w:val="32"/>
          <w:szCs w:val="32"/>
          <w:lang w:bidi="th-TH"/>
        </w:rPr>
        <w:t>11.54</w:t>
      </w:r>
      <w:r w:rsidR="00465DD5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.........</w:t>
      </w:r>
    </w:p>
    <w:p w:rsidR="00465DD5" w:rsidRPr="00C43996" w:rsidRDefault="00465DD5" w:rsidP="00EA7CA5">
      <w:pPr>
        <w:pStyle w:val="1"/>
        <w:tabs>
          <w:tab w:val="left" w:pos="1122"/>
        </w:tabs>
        <w:spacing w:before="0" w:after="0"/>
        <w:ind w:firstLine="630"/>
        <w:rPr>
          <w:rFonts w:ascii="TH SarabunIT๙" w:hAnsi="TH SarabunIT๙" w:cs="TH SarabunIT๙"/>
          <w:b w:val="0"/>
          <w:bCs w:val="0"/>
          <w:u w:val="single"/>
        </w:rPr>
      </w:pPr>
      <w:r w:rsidRPr="0070497F">
        <w:rPr>
          <w:rFonts w:ascii="TH SarabunIT๙" w:hAnsi="TH SarabunIT๙" w:cs="TH SarabunIT๙"/>
          <w:b w:val="0"/>
          <w:bCs w:val="0"/>
          <w:cs/>
          <w:lang w:bidi="th-TH"/>
        </w:rPr>
        <w:t>แนวทางการจัดกิจกรรมการเรียนการสอน  สำหรับนักเรียนกลุ่มเก่ง</w:t>
      </w:r>
      <w:r w:rsidR="00F74F94" w:rsidRPr="0070497F">
        <w:rPr>
          <w:rFonts w:ascii="TH SarabunIT๙" w:hAnsi="TH SarabunIT๙" w:cs="TH SarabunIT๙"/>
          <w:b w:val="0"/>
          <w:bCs w:val="0"/>
          <w:cs/>
          <w:lang w:bidi="th-TH"/>
        </w:rPr>
        <w:t>ซึ่ง</w:t>
      </w:r>
      <w:r w:rsidR="00EA7CA5" w:rsidRPr="0070497F">
        <w:rPr>
          <w:rFonts w:ascii="TH SarabunIT๙" w:hAnsi="TH SarabunIT๙" w:cs="TH SarabunIT๙"/>
          <w:b w:val="0"/>
          <w:bCs w:val="0"/>
          <w:cs/>
          <w:lang w:bidi="th-TH"/>
        </w:rPr>
        <w:t>เป็นนักเรียนที่มีทักษะความสามารถในการเรียนรู้ ด้านความจำ</w:t>
      </w:r>
      <w:r w:rsidR="00EA7CA5" w:rsidRPr="0070497F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EA7CA5" w:rsidRPr="0070497F">
        <w:rPr>
          <w:rFonts w:ascii="TH SarabunIT๙" w:hAnsi="TH SarabunIT๙" w:cs="TH SarabunIT๙"/>
          <w:b w:val="0"/>
          <w:bCs w:val="0"/>
          <w:cs/>
          <w:lang w:bidi="th-TH"/>
        </w:rPr>
        <w:t>ความเข้าใจ</w:t>
      </w:r>
      <w:r w:rsidR="00EA7CA5" w:rsidRPr="0070497F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EA7CA5" w:rsidRPr="0070497F">
        <w:rPr>
          <w:rFonts w:ascii="TH SarabunIT๙" w:hAnsi="TH SarabunIT๙" w:cs="TH SarabunIT๙"/>
          <w:b w:val="0"/>
          <w:bCs w:val="0"/>
          <w:cs/>
          <w:lang w:bidi="th-TH"/>
        </w:rPr>
        <w:t>การคิดวิเคราะห์</w:t>
      </w:r>
      <w:r w:rsidR="00EA7CA5" w:rsidRPr="0070497F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EA7CA5" w:rsidRPr="0070497F">
        <w:rPr>
          <w:rFonts w:ascii="TH SarabunIT๙" w:hAnsi="TH SarabunIT๙" w:cs="TH SarabunIT๙"/>
          <w:b w:val="0"/>
          <w:bCs w:val="0"/>
          <w:cs/>
          <w:lang w:bidi="th-TH"/>
        </w:rPr>
        <w:t>คำนวณ</w:t>
      </w:r>
      <w:r w:rsidR="00EA7CA5" w:rsidRPr="0070497F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EA7CA5" w:rsidRPr="0070497F">
        <w:rPr>
          <w:rFonts w:ascii="TH SarabunIT๙" w:hAnsi="TH SarabunIT๙" w:cs="TH SarabunIT๙"/>
          <w:b w:val="0"/>
          <w:bCs w:val="0"/>
          <w:cs/>
          <w:lang w:bidi="th-TH"/>
        </w:rPr>
        <w:t>และการประยุกต์งาน</w:t>
      </w:r>
      <w:r w:rsidR="00EA7CA5" w:rsidRPr="0070497F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EA7CA5" w:rsidRPr="0070497F">
        <w:rPr>
          <w:rFonts w:ascii="TH SarabunIT๙" w:hAnsi="TH SarabunIT๙" w:cs="TH SarabunIT๙"/>
          <w:b w:val="0"/>
          <w:bCs w:val="0"/>
          <w:cs/>
          <w:lang w:bidi="th-TH"/>
        </w:rPr>
        <w:t>ได้เร็วกว่ากลุ่มอื่น</w:t>
      </w:r>
      <w:r w:rsidR="00EA7CA5" w:rsidRPr="0070497F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EA7CA5" w:rsidRPr="0070497F">
        <w:rPr>
          <w:rFonts w:ascii="TH SarabunIT๙" w:hAnsi="TH SarabunIT๙" w:cs="TH SarabunIT๙"/>
          <w:b w:val="0"/>
          <w:bCs w:val="0"/>
          <w:cs/>
          <w:lang w:bidi="th-TH"/>
        </w:rPr>
        <w:t>ๆ</w:t>
      </w:r>
      <w:r w:rsidR="00EA7CA5" w:rsidRPr="0070497F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EA7CA5" w:rsidRPr="0070497F">
        <w:rPr>
          <w:rFonts w:ascii="TH SarabunIT๙" w:hAnsi="TH SarabunIT๙" w:cs="TH SarabunIT๙"/>
          <w:b w:val="0"/>
          <w:bCs w:val="0"/>
          <w:cs/>
          <w:lang w:bidi="th-TH"/>
        </w:rPr>
        <w:t>ซึ่งที่มีความพร้อมในการจัดกิจกรรมการเรียนการสอนเป็นแกนตัวอย่างที่คอยช่วยเสริมเพื่อนในการทำการทดลอง</w:t>
      </w:r>
      <w:r w:rsidR="00EA7CA5" w:rsidRPr="0070497F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EA7CA5" w:rsidRPr="0070497F">
        <w:rPr>
          <w:rFonts w:ascii="TH SarabunIT๙" w:hAnsi="TH SarabunIT๙" w:cs="TH SarabunIT๙"/>
          <w:b w:val="0"/>
          <w:bCs w:val="0"/>
          <w:cs/>
          <w:lang w:bidi="th-TH"/>
        </w:rPr>
        <w:t>การทำใบงาน</w:t>
      </w:r>
      <w:r w:rsidR="00EA7CA5" w:rsidRPr="0070497F">
        <w:rPr>
          <w:rFonts w:ascii="TH SarabunIT๙" w:hAnsi="TH SarabunIT๙" w:cs="TH SarabunIT๙"/>
          <w:b w:val="0"/>
          <w:bCs w:val="0"/>
          <w:cs/>
        </w:rPr>
        <w:t xml:space="preserve"> / </w:t>
      </w:r>
      <w:r w:rsidR="00EA7CA5" w:rsidRPr="0070497F">
        <w:rPr>
          <w:rFonts w:ascii="TH SarabunIT๙" w:hAnsi="TH SarabunIT๙" w:cs="TH SarabunIT๙"/>
          <w:b w:val="0"/>
          <w:bCs w:val="0"/>
          <w:cs/>
          <w:lang w:bidi="th-TH"/>
        </w:rPr>
        <w:t>ชิ้นงาน</w:t>
      </w:r>
      <w:r w:rsidR="00EA7CA5" w:rsidRPr="0070497F">
        <w:rPr>
          <w:rFonts w:ascii="TH SarabunIT๙" w:hAnsi="TH SarabunIT๙" w:cs="TH SarabunIT๙"/>
          <w:b w:val="0"/>
          <w:bCs w:val="0"/>
          <w:cs/>
        </w:rPr>
        <w:t xml:space="preserve"> / </w:t>
      </w:r>
      <w:r w:rsidR="00EA7CA5" w:rsidRPr="0070497F">
        <w:rPr>
          <w:rFonts w:ascii="TH SarabunIT๙" w:hAnsi="TH SarabunIT๙" w:cs="TH SarabunIT๙"/>
          <w:b w:val="0"/>
          <w:bCs w:val="0"/>
          <w:cs/>
          <w:lang w:bidi="th-TH"/>
        </w:rPr>
        <w:t>ผลงาน</w:t>
      </w:r>
      <w:r w:rsidR="00EA7CA5" w:rsidRPr="0070497F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EA7CA5" w:rsidRPr="0070497F">
        <w:rPr>
          <w:rFonts w:ascii="TH SarabunIT๙" w:hAnsi="TH SarabunIT๙" w:cs="TH SarabunIT๙"/>
          <w:b w:val="0"/>
          <w:bCs w:val="0"/>
          <w:cs/>
          <w:lang w:bidi="th-TH"/>
        </w:rPr>
        <w:t>สามารถแก้ไขปัญหาที่เกิดขึ้นได้</w:t>
      </w:r>
      <w:r w:rsidR="00EA7CA5" w:rsidRPr="0070497F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EA7CA5" w:rsidRPr="0070497F">
        <w:rPr>
          <w:rFonts w:ascii="TH SarabunIT๙" w:hAnsi="TH SarabunIT๙" w:cs="TH SarabunIT๙"/>
          <w:b w:val="0"/>
          <w:bCs w:val="0"/>
          <w:cs/>
          <w:lang w:bidi="th-TH"/>
        </w:rPr>
        <w:t>และสามารถ</w:t>
      </w:r>
      <w:r w:rsidR="00EA7CA5" w:rsidRPr="00C43996">
        <w:rPr>
          <w:rFonts w:ascii="TH SarabunIT๙" w:hAnsi="TH SarabunIT๙" w:cs="TH SarabunIT๙"/>
          <w:b w:val="0"/>
          <w:bCs w:val="0"/>
          <w:u w:val="single"/>
          <w:cs/>
          <w:lang w:bidi="th-TH"/>
        </w:rPr>
        <w:t>แนะนำหรืออธิบายเพื่อน</w:t>
      </w:r>
      <w:r w:rsidR="00EA7CA5" w:rsidRPr="00C43996">
        <w:rPr>
          <w:rFonts w:ascii="TH SarabunIT๙" w:hAnsi="TH SarabunIT๙" w:cs="TH SarabunIT๙"/>
          <w:b w:val="0"/>
          <w:bCs w:val="0"/>
          <w:u w:val="single"/>
          <w:cs/>
        </w:rPr>
        <w:t xml:space="preserve"> </w:t>
      </w:r>
      <w:r w:rsidR="00EA7CA5" w:rsidRPr="00C43996">
        <w:rPr>
          <w:rFonts w:ascii="TH SarabunIT๙" w:hAnsi="TH SarabunIT๙" w:cs="TH SarabunIT๙"/>
          <w:b w:val="0"/>
          <w:bCs w:val="0"/>
          <w:u w:val="single"/>
          <w:cs/>
          <w:lang w:bidi="th-TH"/>
        </w:rPr>
        <w:t>ๆ</w:t>
      </w:r>
      <w:r w:rsidR="00EA7CA5" w:rsidRPr="00C43996">
        <w:rPr>
          <w:rFonts w:ascii="TH SarabunIT๙" w:hAnsi="TH SarabunIT๙" w:cs="TH SarabunIT๙"/>
          <w:b w:val="0"/>
          <w:bCs w:val="0"/>
          <w:u w:val="single"/>
          <w:cs/>
        </w:rPr>
        <w:t xml:space="preserve"> </w:t>
      </w:r>
      <w:r w:rsidR="00EA7CA5" w:rsidRPr="00C43996">
        <w:rPr>
          <w:rFonts w:ascii="TH SarabunIT๙" w:hAnsi="TH SarabunIT๙" w:cs="TH SarabunIT๙"/>
          <w:b w:val="0"/>
          <w:bCs w:val="0"/>
          <w:u w:val="single"/>
          <w:cs/>
          <w:lang w:bidi="th-TH"/>
        </w:rPr>
        <w:t>ได้</w:t>
      </w:r>
    </w:p>
    <w:p w:rsidR="00EA7CA5" w:rsidRPr="0070497F" w:rsidRDefault="00646A65" w:rsidP="00EA7CA5">
      <w:pPr>
        <w:pStyle w:val="aa"/>
        <w:tabs>
          <w:tab w:val="left" w:pos="426"/>
        </w:tabs>
        <w:ind w:left="0"/>
        <w:rPr>
          <w:rFonts w:ascii="TH SarabunIT๙" w:hAnsi="TH SarabunIT๙" w:cs="TH SarabunIT๙"/>
          <w:sz w:val="32"/>
          <w:szCs w:val="32"/>
          <w:lang w:bidi="th-TH"/>
        </w:rPr>
      </w:pP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651C33" w:rsidRPr="0070497F">
        <w:rPr>
          <w:rFonts w:ascii="TH SarabunIT๙" w:hAnsi="TH SarabunIT๙" w:cs="TH SarabunIT๙"/>
          <w:sz w:val="32"/>
          <w:szCs w:val="32"/>
          <w:lang w:bidi="th-TH"/>
        </w:rPr>
        <w:t>2</w:t>
      </w:r>
      <w:r w:rsidR="00651C33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.  กลุ่มปานกลาง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หมายถึง  </w:t>
      </w:r>
      <w:r w:rsidR="00AD2D9C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นักเรียนที่มี</w:t>
      </w:r>
      <w:r w:rsidR="00AD2D9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ผลการวิเคราะห์ผู้เรียนอยู่ในระดับ </w:t>
      </w:r>
      <w:r w:rsidR="00AD2D9C" w:rsidRPr="00AD2D9C">
        <w:rPr>
          <w:rFonts w:ascii="TH SarabunIT๙" w:hAnsi="TH SarabunIT๙" w:cs="TH SarabunIT๙" w:hint="cs"/>
          <w:sz w:val="32"/>
          <w:szCs w:val="32"/>
          <w:cs/>
          <w:lang w:bidi="th-TH"/>
        </w:rPr>
        <w:t>ร้อยละ</w:t>
      </w:r>
      <w:r w:rsidR="00AD2D9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AD2D9C">
        <w:rPr>
          <w:rFonts w:ascii="TH SarabunIT๙" w:hAnsi="TH SarabunIT๙" w:cs="TH SarabunIT๙" w:hint="cs"/>
          <w:sz w:val="32"/>
          <w:szCs w:val="32"/>
          <w:cs/>
          <w:lang w:bidi="th-TH"/>
        </w:rPr>
        <w:t>๖๐</w:t>
      </w:r>
      <w:r w:rsidR="00AD2D9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– </w:t>
      </w:r>
      <w:r w:rsidR="00AD2D9C">
        <w:rPr>
          <w:rFonts w:ascii="TH SarabunIT๙" w:hAnsi="TH SarabunIT๙" w:cs="TH SarabunIT๙" w:hint="cs"/>
          <w:sz w:val="32"/>
          <w:szCs w:val="32"/>
          <w:cs/>
          <w:lang w:bidi="th-TH"/>
        </w:rPr>
        <w:t>๗๙</w:t>
      </w:r>
      <w:r w:rsidR="00AD2D9C" w:rsidRPr="007049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มีความรู้พื้นฐานในระดับหนึ่ง  พร้อมในการพัฒนาในการเรียนรายวิชานี้  มีจำนวน.......</w:t>
      </w:r>
      <w:r w:rsidR="00651C33" w:rsidRPr="0070497F">
        <w:rPr>
          <w:rFonts w:ascii="TH SarabunIT๙" w:hAnsi="TH SarabunIT๙" w:cs="TH SarabunIT๙"/>
          <w:sz w:val="32"/>
          <w:szCs w:val="32"/>
          <w:lang w:bidi="th-TH"/>
        </w:rPr>
        <w:t>65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.............คน  คิดเป็นร้อยละ........</w:t>
      </w:r>
      <w:r w:rsidR="00651C33" w:rsidRPr="0070497F">
        <w:rPr>
          <w:rFonts w:ascii="TH SarabunIT๙" w:hAnsi="TH SarabunIT๙" w:cs="TH SarabunIT๙"/>
          <w:sz w:val="32"/>
          <w:szCs w:val="32"/>
          <w:lang w:bidi="th-TH"/>
        </w:rPr>
        <w:t>62.5</w:t>
      </w:r>
      <w:r w:rsidR="00AD2D9C">
        <w:rPr>
          <w:rFonts w:ascii="TH SarabunIT๙" w:hAnsi="TH SarabunIT๙" w:cs="TH SarabunIT๙" w:hint="cs"/>
          <w:sz w:val="32"/>
          <w:szCs w:val="32"/>
          <w:cs/>
          <w:lang w:bidi="th-TH"/>
        </w:rPr>
        <w:t>๐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..........</w:t>
      </w:r>
    </w:p>
    <w:p w:rsidR="00EA7CA5" w:rsidRPr="0070497F" w:rsidRDefault="00646A65" w:rsidP="00EA7CA5">
      <w:pPr>
        <w:pStyle w:val="aa"/>
        <w:tabs>
          <w:tab w:val="left" w:pos="426"/>
        </w:tabs>
        <w:ind w:left="0" w:firstLine="1080"/>
        <w:rPr>
          <w:rFonts w:ascii="TH SarabunIT๙" w:hAnsi="TH SarabunIT๙" w:cs="TH SarabunIT๙"/>
          <w:sz w:val="32"/>
          <w:szCs w:val="32"/>
          <w:lang w:bidi="th-TH"/>
        </w:rPr>
      </w:pP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แนวทางการจัดกิจกรรมการ</w:t>
      </w:r>
      <w:r w:rsidR="00651C33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เรียนการสอน  สำหรับนักเรียนกลุ่มปานกลางซึ่ง</w:t>
      </w:r>
      <w:r w:rsidR="00EA7CA5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เป็นนักเรียนที่มีทักษะความสามารถในการเรียนรู้</w:t>
      </w:r>
      <w:r w:rsidR="00EA7CA5"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7CA5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ด้านความจำ</w:t>
      </w:r>
      <w:r w:rsidR="00EA7CA5"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7CA5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ความเข้าใจ</w:t>
      </w:r>
      <w:r w:rsidR="00EA7CA5"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7CA5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การคิดวิเคราะห์</w:t>
      </w:r>
      <w:r w:rsidR="00EA7CA5"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7CA5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คำนวณ</w:t>
      </w:r>
      <w:r w:rsidR="00EA7CA5"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7CA5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ในระดับปานกลาง</w:t>
      </w:r>
      <w:r w:rsidR="00EA7CA5" w:rsidRPr="007049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A7CA5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มี</w:t>
      </w:r>
      <w:r w:rsidR="00EA7CA5" w:rsidRPr="0070497F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ความพร้อมในการจัดกิจกรรมการเรียนการสอนเป็นบางเรื่องในการทำการทดลอง การทำใบงาน</w:t>
      </w:r>
      <w:r w:rsidR="00EA7CA5" w:rsidRPr="0070497F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="00EA7CA5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ชิ้นงาน</w:t>
      </w:r>
      <w:r w:rsidR="00EA7CA5" w:rsidRPr="0070497F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="00EA7CA5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ผลงาน</w:t>
      </w:r>
      <w:r w:rsidR="00EA7CA5" w:rsidRPr="007049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A7CA5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ซึ่งต้อง</w:t>
      </w:r>
      <w:r w:rsidR="00EA7CA5" w:rsidRPr="00C43996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อาศัยคำอธิบาย</w:t>
      </w:r>
      <w:r w:rsidR="00EA7CA5" w:rsidRPr="00AD2D9C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แนะนำเพิ่มเติมจากครู</w:t>
      </w:r>
      <w:r w:rsidR="00AD2D9C">
        <w:rPr>
          <w:rFonts w:ascii="TH SarabunIT๙" w:hAnsi="TH SarabunIT๙" w:cs="TH SarabunIT๙" w:hint="cs"/>
          <w:sz w:val="32"/>
          <w:szCs w:val="32"/>
          <w:u w:val="single"/>
          <w:cs/>
          <w:lang w:bidi="th-TH"/>
        </w:rPr>
        <w:t>และเพื่อน</w:t>
      </w:r>
      <w:r w:rsidR="00EA7CA5" w:rsidRPr="00AD2D9C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เป็นบางครั้ง</w:t>
      </w:r>
    </w:p>
    <w:p w:rsidR="00646A65" w:rsidRPr="0070497F" w:rsidRDefault="00646A65" w:rsidP="00EA7CA5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651C33" w:rsidRPr="0070497F">
        <w:rPr>
          <w:rFonts w:ascii="TH SarabunIT๙" w:hAnsi="TH SarabunIT๙" w:cs="TH SarabunIT๙"/>
          <w:sz w:val="32"/>
          <w:szCs w:val="32"/>
          <w:lang w:bidi="th-TH"/>
        </w:rPr>
        <w:t>3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.  กลุ่มเน้นการพัฒนา</w:t>
      </w:r>
      <w:r w:rsidR="00651C33" w:rsidRPr="007049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อ่อน) หมายถึง </w:t>
      </w:r>
      <w:r w:rsidR="00AD2D9C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นักเรียนที่มี</w:t>
      </w:r>
      <w:r w:rsidR="00AD2D9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ผลการวิเคราะห์ผู้เรียนอยู่ในระดับ </w:t>
      </w:r>
      <w:r w:rsidR="00AD2D9C" w:rsidRPr="00AD2D9C">
        <w:rPr>
          <w:rFonts w:ascii="TH SarabunIT๙" w:hAnsi="TH SarabunIT๙" w:cs="TH SarabunIT๙" w:hint="cs"/>
          <w:sz w:val="32"/>
          <w:szCs w:val="32"/>
          <w:cs/>
          <w:lang w:bidi="th-TH"/>
        </w:rPr>
        <w:t>ร้อยละ</w:t>
      </w:r>
      <w:r w:rsidR="00AD2D9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AD2D9C">
        <w:rPr>
          <w:rFonts w:ascii="TH SarabunIT๙" w:hAnsi="TH SarabunIT๙" w:cs="TH SarabunIT๙" w:hint="cs"/>
          <w:sz w:val="32"/>
          <w:szCs w:val="32"/>
          <w:cs/>
          <w:lang w:bidi="th-TH"/>
        </w:rPr>
        <w:t>๔๐</w:t>
      </w:r>
      <w:r w:rsidR="00AD2D9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– </w:t>
      </w:r>
      <w:r w:rsidR="00AD2D9C">
        <w:rPr>
          <w:rFonts w:ascii="TH SarabunIT๙" w:hAnsi="TH SarabunIT๙" w:cs="TH SarabunIT๙" w:hint="cs"/>
          <w:sz w:val="32"/>
          <w:szCs w:val="32"/>
          <w:cs/>
          <w:lang w:bidi="th-TH"/>
        </w:rPr>
        <w:t>๕๙</w:t>
      </w:r>
      <w:r w:rsidR="00AD2D9C" w:rsidRPr="007049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มีความรู้พื้นฐานไม่ถึงเกณฑ์ที่กำหนด</w:t>
      </w:r>
      <w:r w:rsidR="00651C33" w:rsidRPr="007049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95447C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ต้องเน้น</w:t>
      </w:r>
      <w:r w:rsidR="00EA7CA5" w:rsidRPr="007049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ัฒนาในการเรียนรายวิชานี้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มี</w:t>
      </w:r>
      <w:r w:rsidR="00EA7CA5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จำนวน......</w:t>
      </w:r>
      <w:r w:rsidR="00651C33" w:rsidRPr="0070497F">
        <w:rPr>
          <w:rFonts w:ascii="TH SarabunIT๙" w:hAnsi="TH SarabunIT๙" w:cs="TH SarabunIT๙"/>
          <w:sz w:val="32"/>
          <w:szCs w:val="32"/>
          <w:lang w:bidi="th-TH"/>
        </w:rPr>
        <w:t>27</w:t>
      </w:r>
      <w:r w:rsidR="00651C33" w:rsidRPr="007049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.......คน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คิดเป็นร้อยละ.....</w:t>
      </w:r>
      <w:r w:rsidR="00651C33" w:rsidRPr="0070497F">
        <w:rPr>
          <w:rFonts w:ascii="TH SarabunIT๙" w:hAnsi="TH SarabunIT๙" w:cs="TH SarabunIT๙"/>
          <w:sz w:val="32"/>
          <w:szCs w:val="32"/>
          <w:lang w:bidi="th-TH"/>
        </w:rPr>
        <w:t>29.96</w:t>
      </w:r>
      <w:r w:rsidR="00651C33" w:rsidRPr="0070497F">
        <w:rPr>
          <w:rFonts w:ascii="TH SarabunIT๙" w:hAnsi="TH SarabunIT๙" w:cs="TH SarabunIT๙"/>
          <w:sz w:val="32"/>
          <w:szCs w:val="32"/>
          <w:cs/>
          <w:lang w:bidi="th-TH"/>
        </w:rPr>
        <w:t>...</w:t>
      </w:r>
      <w:r w:rsidR="00EA7CA5" w:rsidRPr="0070497F">
        <w:rPr>
          <w:rFonts w:ascii="TH SarabunIT๙" w:hAnsi="TH SarabunIT๙" w:cs="TH SarabunIT๙"/>
          <w:sz w:val="32"/>
          <w:szCs w:val="32"/>
          <w:lang w:bidi="th-TH"/>
        </w:rPr>
        <w:t>..</w:t>
      </w:r>
    </w:p>
    <w:p w:rsidR="00EA7CA5" w:rsidRPr="0070497F" w:rsidRDefault="00646A65" w:rsidP="00FB32C0">
      <w:pPr>
        <w:pStyle w:val="1"/>
        <w:tabs>
          <w:tab w:val="left" w:pos="1122"/>
        </w:tabs>
        <w:spacing w:before="0" w:after="0"/>
        <w:ind w:firstLine="1080"/>
        <w:rPr>
          <w:rFonts w:ascii="TH SarabunIT๙" w:hAnsi="TH SarabunIT๙" w:cs="TH SarabunIT๙"/>
          <w:b w:val="0"/>
          <w:bCs w:val="0"/>
        </w:rPr>
      </w:pPr>
      <w:r w:rsidRPr="0070497F">
        <w:rPr>
          <w:rFonts w:ascii="TH SarabunIT๙" w:hAnsi="TH SarabunIT๙" w:cs="TH SarabunIT๙"/>
          <w:b w:val="0"/>
          <w:bCs w:val="0"/>
          <w:cs/>
          <w:lang w:bidi="th-TH"/>
        </w:rPr>
        <w:t>แนวทางการจัดกิจกรรมการเรียนการสอน  สำหรับนักเรียนกลุ่มเน้นการพัฒนา</w:t>
      </w:r>
      <w:r w:rsidR="00EE7773" w:rsidRPr="0070497F">
        <w:rPr>
          <w:rFonts w:ascii="TH SarabunIT๙" w:hAnsi="TH SarabunIT๙" w:cs="TH SarabunIT๙"/>
          <w:b w:val="0"/>
          <w:bCs w:val="0"/>
          <w:cs/>
          <w:lang w:bidi="th-TH"/>
        </w:rPr>
        <w:t>ซึ่ง</w:t>
      </w:r>
      <w:r w:rsidR="00EA7CA5" w:rsidRPr="0070497F">
        <w:rPr>
          <w:rFonts w:ascii="TH SarabunIT๙" w:hAnsi="TH SarabunIT๙" w:cs="TH SarabunIT๙"/>
          <w:b w:val="0"/>
          <w:bCs w:val="0"/>
          <w:cs/>
          <w:lang w:bidi="th-TH"/>
        </w:rPr>
        <w:t>เป็นนักเรียนที่มีความพร้อมในการเรียนการสอนค่อนข้างน้อย</w:t>
      </w:r>
      <w:r w:rsidR="00EA7CA5" w:rsidRPr="0070497F">
        <w:rPr>
          <w:rFonts w:ascii="TH SarabunIT๙" w:hAnsi="TH SarabunIT๙" w:cs="TH SarabunIT๙"/>
          <w:b w:val="0"/>
          <w:bCs w:val="0"/>
          <w:lang w:bidi="th-TH"/>
        </w:rPr>
        <w:t xml:space="preserve"> </w:t>
      </w:r>
      <w:r w:rsidR="00EA7CA5" w:rsidRPr="0070497F">
        <w:rPr>
          <w:rFonts w:ascii="TH SarabunIT๙" w:hAnsi="TH SarabunIT๙" w:cs="TH SarabunIT๙"/>
          <w:b w:val="0"/>
          <w:bCs w:val="0"/>
          <w:cs/>
          <w:lang w:bidi="th-TH"/>
        </w:rPr>
        <w:t>เนื่องจากมีระดับความสามารถทักษะในการทำความเข้าใจในเนื้อหา</w:t>
      </w:r>
      <w:r w:rsidR="00EA7CA5" w:rsidRPr="0070497F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EA7CA5" w:rsidRPr="0070497F">
        <w:rPr>
          <w:rFonts w:ascii="TH SarabunIT๙" w:hAnsi="TH SarabunIT๙" w:cs="TH SarabunIT๙"/>
          <w:b w:val="0"/>
          <w:bCs w:val="0"/>
          <w:cs/>
          <w:lang w:bidi="th-TH"/>
        </w:rPr>
        <w:t>การคิดวิเคราะห์</w:t>
      </w:r>
      <w:r w:rsidR="00EA7CA5" w:rsidRPr="0070497F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EA7CA5" w:rsidRPr="0070497F">
        <w:rPr>
          <w:rFonts w:ascii="TH SarabunIT๙" w:hAnsi="TH SarabunIT๙" w:cs="TH SarabunIT๙"/>
          <w:b w:val="0"/>
          <w:bCs w:val="0"/>
          <w:cs/>
          <w:lang w:bidi="th-TH"/>
        </w:rPr>
        <w:t>การคำนวณ</w:t>
      </w:r>
      <w:r w:rsidR="00EA7CA5" w:rsidRPr="0070497F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EA7CA5" w:rsidRPr="0070497F">
        <w:rPr>
          <w:rFonts w:ascii="TH SarabunIT๙" w:hAnsi="TH SarabunIT๙" w:cs="TH SarabunIT๙"/>
          <w:b w:val="0"/>
          <w:bCs w:val="0"/>
          <w:cs/>
          <w:lang w:bidi="th-TH"/>
        </w:rPr>
        <w:t>ได้ช้ามาก</w:t>
      </w:r>
      <w:r w:rsidR="00EA7CA5" w:rsidRPr="0070497F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EA7CA5" w:rsidRPr="0070497F">
        <w:rPr>
          <w:rFonts w:ascii="TH SarabunIT๙" w:hAnsi="TH SarabunIT๙" w:cs="TH SarabunIT๙"/>
          <w:b w:val="0"/>
          <w:bCs w:val="0"/>
          <w:cs/>
          <w:lang w:bidi="th-TH"/>
        </w:rPr>
        <w:t>ส่งผลให้การทดลอง ทำใบงาน</w:t>
      </w:r>
      <w:r w:rsidR="00EA7CA5" w:rsidRPr="0070497F">
        <w:rPr>
          <w:rFonts w:ascii="TH SarabunIT๙" w:hAnsi="TH SarabunIT๙" w:cs="TH SarabunIT๙"/>
          <w:b w:val="0"/>
          <w:bCs w:val="0"/>
          <w:cs/>
        </w:rPr>
        <w:t xml:space="preserve"> / </w:t>
      </w:r>
      <w:r w:rsidR="00EA7CA5" w:rsidRPr="0070497F">
        <w:rPr>
          <w:rFonts w:ascii="TH SarabunIT๙" w:hAnsi="TH SarabunIT๙" w:cs="TH SarabunIT๙"/>
          <w:b w:val="0"/>
          <w:bCs w:val="0"/>
          <w:cs/>
          <w:lang w:bidi="th-TH"/>
        </w:rPr>
        <w:t>ชิ้นงาน</w:t>
      </w:r>
      <w:r w:rsidR="00EA7CA5" w:rsidRPr="0070497F">
        <w:rPr>
          <w:rFonts w:ascii="TH SarabunIT๙" w:hAnsi="TH SarabunIT๙" w:cs="TH SarabunIT๙"/>
          <w:b w:val="0"/>
          <w:bCs w:val="0"/>
          <w:cs/>
        </w:rPr>
        <w:t xml:space="preserve"> / </w:t>
      </w:r>
      <w:r w:rsidR="00EA7CA5" w:rsidRPr="0070497F">
        <w:rPr>
          <w:rFonts w:ascii="TH SarabunIT๙" w:hAnsi="TH SarabunIT๙" w:cs="TH SarabunIT๙"/>
          <w:b w:val="0"/>
          <w:bCs w:val="0"/>
          <w:cs/>
          <w:lang w:bidi="th-TH"/>
        </w:rPr>
        <w:t>ผลงาน ต้องอาศัยคำอธิบายเพิ่มเติม</w:t>
      </w:r>
      <w:r w:rsidR="00EA7CA5" w:rsidRPr="0070497F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EA7CA5" w:rsidRPr="0070497F">
        <w:rPr>
          <w:rFonts w:ascii="TH SarabunIT๙" w:hAnsi="TH SarabunIT๙" w:cs="TH SarabunIT๙"/>
          <w:b w:val="0"/>
          <w:bCs w:val="0"/>
          <w:cs/>
          <w:lang w:bidi="th-TH"/>
        </w:rPr>
        <w:t>โดยเฉพาะกระบวนการที่ต้องมีการแก้โจทย์ปัญหาต่าง</w:t>
      </w:r>
      <w:r w:rsidR="00EA7CA5" w:rsidRPr="0070497F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EA7CA5" w:rsidRPr="0070497F">
        <w:rPr>
          <w:rFonts w:ascii="TH SarabunIT๙" w:hAnsi="TH SarabunIT๙" w:cs="TH SarabunIT๙"/>
          <w:b w:val="0"/>
          <w:bCs w:val="0"/>
          <w:cs/>
          <w:lang w:bidi="th-TH"/>
        </w:rPr>
        <w:t>ๆ</w:t>
      </w:r>
      <w:r w:rsidR="00EA7CA5" w:rsidRPr="0070497F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EA7CA5" w:rsidRPr="0070497F">
        <w:rPr>
          <w:rFonts w:ascii="TH SarabunIT๙" w:hAnsi="TH SarabunIT๙" w:cs="TH SarabunIT๙"/>
          <w:b w:val="0"/>
          <w:bCs w:val="0"/>
          <w:cs/>
          <w:lang w:bidi="th-TH"/>
        </w:rPr>
        <w:t>จะมีจุดบกพร่องมาก</w:t>
      </w:r>
      <w:r w:rsidR="00EA7CA5" w:rsidRPr="0070497F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FB32C0" w:rsidRPr="0070497F">
        <w:rPr>
          <w:rFonts w:ascii="TH SarabunIT๙" w:hAnsi="TH SarabunIT๙" w:cs="TH SarabunIT๙"/>
          <w:b w:val="0"/>
          <w:bCs w:val="0"/>
          <w:cs/>
          <w:lang w:bidi="th-TH"/>
        </w:rPr>
        <w:t>นักเรียนใน</w:t>
      </w:r>
      <w:r w:rsidR="00EA7CA5" w:rsidRPr="0070497F">
        <w:rPr>
          <w:rFonts w:ascii="TH SarabunIT๙" w:hAnsi="TH SarabunIT๙" w:cs="TH SarabunIT๙"/>
          <w:b w:val="0"/>
          <w:bCs w:val="0"/>
          <w:cs/>
          <w:lang w:bidi="th-TH"/>
        </w:rPr>
        <w:t>กลุ่มนี้</w:t>
      </w:r>
      <w:r w:rsidR="00EA7CA5" w:rsidRPr="00C43996">
        <w:rPr>
          <w:rFonts w:ascii="TH SarabunIT๙" w:hAnsi="TH SarabunIT๙" w:cs="TH SarabunIT๙"/>
          <w:b w:val="0"/>
          <w:bCs w:val="0"/>
          <w:u w:val="single"/>
          <w:cs/>
          <w:lang w:bidi="th-TH"/>
        </w:rPr>
        <w:t>ควรได้รับการศึกษารายกรณี</w:t>
      </w:r>
      <w:r w:rsidR="00EA7CA5" w:rsidRPr="0070497F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EA7CA5" w:rsidRPr="0070497F">
        <w:rPr>
          <w:rFonts w:ascii="TH SarabunIT๙" w:hAnsi="TH SarabunIT๙" w:cs="TH SarabunIT๙"/>
          <w:b w:val="0"/>
          <w:bCs w:val="0"/>
          <w:cs/>
          <w:lang w:bidi="th-TH"/>
        </w:rPr>
        <w:t>เพื่อการพัฒนาและแก้ไขปัญหาทางการด้านการเรียน</w:t>
      </w:r>
      <w:r w:rsidR="00EA7CA5" w:rsidRPr="0070497F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EA7CA5" w:rsidRPr="0070497F">
        <w:rPr>
          <w:rFonts w:ascii="TH SarabunIT๙" w:hAnsi="TH SarabunIT๙" w:cs="TH SarabunIT๙"/>
          <w:b w:val="0"/>
          <w:bCs w:val="0"/>
          <w:cs/>
          <w:lang w:bidi="th-TH"/>
        </w:rPr>
        <w:t>หรือแก้ไขด้านพฤติกรรมการเรียนรู้ด้านต่าง</w:t>
      </w:r>
      <w:r w:rsidR="00EA7CA5" w:rsidRPr="0070497F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EA7CA5" w:rsidRPr="0070497F">
        <w:rPr>
          <w:rFonts w:ascii="TH SarabunIT๙" w:hAnsi="TH SarabunIT๙" w:cs="TH SarabunIT๙"/>
          <w:b w:val="0"/>
          <w:bCs w:val="0"/>
          <w:cs/>
          <w:lang w:bidi="th-TH"/>
        </w:rPr>
        <w:t>ๆ</w:t>
      </w:r>
      <w:r w:rsidR="00EA7CA5" w:rsidRPr="0070497F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EA7CA5" w:rsidRPr="0070497F">
        <w:rPr>
          <w:rFonts w:ascii="TH SarabunIT๙" w:hAnsi="TH SarabunIT๙" w:cs="TH SarabunIT๙"/>
          <w:b w:val="0"/>
          <w:bCs w:val="0"/>
          <w:cs/>
          <w:lang w:bidi="th-TH"/>
        </w:rPr>
        <w:t>หรือการจัดการเรียนรู้รายบุคคลให้เหมาะสม</w:t>
      </w:r>
      <w:r w:rsidR="00EA7CA5" w:rsidRPr="0070497F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EA7CA5" w:rsidRPr="0070497F">
        <w:rPr>
          <w:rFonts w:ascii="TH SarabunIT๙" w:hAnsi="TH SarabunIT๙" w:cs="TH SarabunIT๙"/>
          <w:b w:val="0"/>
          <w:bCs w:val="0"/>
          <w:cs/>
          <w:lang w:bidi="th-TH"/>
        </w:rPr>
        <w:t>เพื่อให้บรรลุจุดหมายในหลักสูตร</w:t>
      </w:r>
    </w:p>
    <w:p w:rsidR="00FB32C0" w:rsidRPr="0070497F" w:rsidRDefault="00FB32C0" w:rsidP="00FB32C0">
      <w:pPr>
        <w:tabs>
          <w:tab w:val="left" w:pos="426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:rsidR="00E9573B" w:rsidRPr="0070497F" w:rsidRDefault="00E9573B" w:rsidP="00E9573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049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เสนอแนะ</w:t>
      </w:r>
    </w:p>
    <w:p w:rsidR="00E9573B" w:rsidRPr="0070497F" w:rsidRDefault="00E9573B" w:rsidP="00E9573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0497F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ครูควรมีการวางแผนในการเก็บรวบรวมข้อมูลก่อนการจัดกิจกรรมการเรียนรู้ให้ได้ข้อมูลสำคัญในการวางแผน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ควรหาโอกาสได้พบปะ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พูดคุยกับนักเรียน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จะได้ข้อมูลที่มีรายละเอียดรายบุคคลมากขึ้น</w:t>
      </w:r>
    </w:p>
    <w:p w:rsidR="00E9573B" w:rsidRPr="0070497F" w:rsidRDefault="00E9573B" w:rsidP="00E9573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0497F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จัดทำเครื่องมือเก็บรวบรวมข้อมูลไว้ก่อนล่วงหน้า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และเก็บรวบรวมข้อมูลในสัปดาห์แรก ชั่วโมงแรก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ก่อนการจัดกิจกรรมการเรียนรู้ให้ครบทุกคน</w:t>
      </w:r>
      <w:r w:rsidRPr="00704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เพื่อการจัดกลุ่มได้ครบถ้วนตามหลักการวิเคราะห์ผู้เรียน</w:t>
      </w:r>
    </w:p>
    <w:p w:rsidR="00E9573B" w:rsidRPr="0070497F" w:rsidRDefault="00E9573B" w:rsidP="00E9573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0497F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70497F">
        <w:rPr>
          <w:rFonts w:ascii="TH SarabunIT๙" w:hAnsi="TH SarabunIT๙" w:cs="TH SarabunIT๙"/>
          <w:sz w:val="32"/>
          <w:szCs w:val="32"/>
          <w:cs/>
          <w:lang w:bidi="th-TH"/>
        </w:rPr>
        <w:t>ครูควรสอบถามวิธีการเรียนรู้ที่นักเรียนต้องการเรียนเพื่อใช้ในการออกแบบการจัดกิจกรรมการเรียนรู้ให้ตามความต้องการของนักเรียน</w:t>
      </w:r>
    </w:p>
    <w:p w:rsidR="00E9573B" w:rsidRPr="00053353" w:rsidRDefault="00E9573B" w:rsidP="00FB32C0">
      <w:pPr>
        <w:tabs>
          <w:tab w:val="left" w:pos="426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:rsidR="00A4507A" w:rsidRDefault="00053353" w:rsidP="00053353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053353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าก</w:t>
      </w:r>
      <w:r w:rsidRPr="00053353">
        <w:rPr>
          <w:rFonts w:ascii="TH SarabunIT๙" w:hAnsi="TH SarabunIT๙" w:cs="TH SarabunIT๙" w:hint="cs"/>
          <w:sz w:val="32"/>
          <w:szCs w:val="32"/>
          <w:cs/>
          <w:lang w:bidi="th-TH"/>
        </w:rPr>
        <w:t>ผลการวิเคราะห์ผู้เรียนเป็นรายบุคคล</w:t>
      </w:r>
      <w:r w:rsidRPr="000533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5335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ายวิชา คณิตศาสตร์เพิ่มเติม </w:t>
      </w:r>
      <w:r w:rsidRPr="00053353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ครูผู้สอนนำผลการวิเคราะห์ผู้เรียนมาออกแบบการจัดกิจกรรมการเรียนรู้ที่เน้นผู้เรียนเป็นสำคัญ </w:t>
      </w:r>
    </w:p>
    <w:p w:rsidR="00A4507A" w:rsidRDefault="00A4507A" w:rsidP="00A4507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  <w:lang w:bidi="th-TH"/>
        </w:rPr>
        <w:t xml:space="preserve">1. </w:t>
      </w:r>
      <w:r w:rsidR="00053353" w:rsidRPr="00053353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  <w:lang w:bidi="th-TH"/>
        </w:rPr>
        <w:t>กระบวนการจัดกา</w:t>
      </w:r>
      <w:r w:rsidR="00053353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  <w:lang w:bidi="th-TH"/>
        </w:rPr>
        <w:t>รเรียนรู้ที่ผู้เรียนได้ลงมือ</w:t>
      </w:r>
      <w:r w:rsidR="00053353"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  <w:lang w:bidi="th-TH"/>
        </w:rPr>
        <w:t xml:space="preserve">ปฏิบัติ </w:t>
      </w:r>
      <w:r w:rsidR="00053353" w:rsidRPr="00053353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>(</w:t>
      </w:r>
      <w:r w:rsidR="00053353" w:rsidRPr="00053353">
        <w:rPr>
          <w:rFonts w:ascii="TH SarabunPSK" w:hAnsi="TH SarabunPSK" w:cs="TH SarabunPSK"/>
          <w:sz w:val="32"/>
          <w:szCs w:val="32"/>
          <w:shd w:val="clear" w:color="auto" w:fill="FFFFFF"/>
        </w:rPr>
        <w:t>Active Learning</w:t>
      </w:r>
      <w:r w:rsidR="00053353" w:rsidRPr="00053353">
        <w:rPr>
          <w:rFonts w:ascii="TH SarabunPSK" w:hAnsi="TH SarabunPSK" w:cs="TH SarabunPSK"/>
          <w:sz w:val="32"/>
          <w:szCs w:val="32"/>
          <w:lang w:bidi="th-TH"/>
        </w:rPr>
        <w:t>)</w:t>
      </w:r>
      <w:r w:rsidR="00053353">
        <w:rPr>
          <w:rFonts w:ascii="TH SarabunIT๙" w:hAnsi="TH SarabunIT๙" w:cs="TH SarabunIT๙"/>
          <w:sz w:val="40"/>
          <w:szCs w:val="40"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ด้แก่ </w:t>
      </w:r>
    </w:p>
    <w:p w:rsidR="00A4507A" w:rsidRDefault="00A4507A" w:rsidP="00A4507A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น่วยการเรียนรู้ที่ 1 เรื่อง............................................ </w:t>
      </w:r>
    </w:p>
    <w:p w:rsidR="00A4507A" w:rsidRDefault="00A04A27" w:rsidP="00A4507A">
      <w:pPr>
        <w:ind w:left="720" w:firstLine="720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การเรียนรู้ที่ 2 เรื่อง ........................................</w:t>
      </w:r>
    </w:p>
    <w:p w:rsidR="00A04A27" w:rsidRDefault="00A04A27" w:rsidP="00A04A27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๒. </w:t>
      </w:r>
      <w:r w:rsidR="00053353" w:rsidRPr="00053353">
        <w:rPr>
          <w:rFonts w:ascii="TH SarabunPSK" w:hAnsi="TH SarabunPSK" w:cs="TH SarabunPSK"/>
          <w:sz w:val="32"/>
          <w:szCs w:val="32"/>
          <w:cs/>
          <w:lang w:bidi="th-TH"/>
        </w:rPr>
        <w:t>กระบวนการกลุ่ม</w:t>
      </w:r>
      <w:r w:rsidR="00053353" w:rsidRPr="002E1FEA">
        <w:rPr>
          <w:rFonts w:ascii="TH SarabunPSK" w:hAnsi="TH SarabunPSK" w:cs="TH SarabunPSK"/>
          <w:sz w:val="32"/>
          <w:szCs w:val="32"/>
          <w:cs/>
          <w:lang w:bidi="th-TH"/>
        </w:rPr>
        <w:t xml:space="preserve">สัมพันธ์  </w:t>
      </w:r>
    </w:p>
    <w:p w:rsidR="00A04A27" w:rsidRDefault="00A04A27" w:rsidP="00A04A27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การเรียนรู้ที่ 5 เรื่อง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……………………………………..</w:t>
      </w:r>
    </w:p>
    <w:p w:rsidR="00053353" w:rsidRPr="002E1FEA" w:rsidRDefault="002E1FEA" w:rsidP="00A04A27">
      <w:pPr>
        <w:rPr>
          <w:rFonts w:ascii="TH SarabunPSK" w:hAnsi="TH SarabunPSK" w:cs="TH SarabunPSK" w:hint="cs"/>
          <w:sz w:val="32"/>
          <w:szCs w:val="32"/>
          <w:cs/>
          <w:lang w:bidi="th-TH"/>
        </w:rPr>
      </w:pPr>
      <w:bookmarkStart w:id="0" w:name="_GoBack"/>
      <w:bookmarkEnd w:id="0"/>
      <w:r>
        <w:rPr>
          <w:rFonts w:ascii="TH SarabunPSK" w:hAnsi="TH SarabunPSK" w:cs="TH SarabunPSK"/>
          <w:sz w:val="32"/>
          <w:szCs w:val="32"/>
          <w:cs/>
          <w:lang w:bidi="th-TH"/>
        </w:rPr>
        <w:t>โดยมีครูเป็นผู้อำนวยความ</w:t>
      </w:r>
      <w:r w:rsidRPr="002E1FEA">
        <w:rPr>
          <w:rFonts w:ascii="TH SarabunPSK" w:hAnsi="TH SarabunPSK" w:cs="TH SarabunPSK"/>
          <w:sz w:val="32"/>
          <w:szCs w:val="32"/>
          <w:cs/>
          <w:lang w:bidi="th-TH"/>
        </w:rPr>
        <w:t>สะดว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/>
          <w:sz w:val="32"/>
          <w:szCs w:val="32"/>
          <w:lang w:bidi="th-TH"/>
        </w:rPr>
        <w:t>Facilitator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 เพื่อให้ผู้เรียนได้เรียนรู้เต็มตามศักยภาพ</w:t>
      </w:r>
    </w:p>
    <w:p w:rsidR="00053353" w:rsidRPr="002E1FEA" w:rsidRDefault="00053353" w:rsidP="00FB32C0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053353" w:rsidRPr="002E1FEA" w:rsidSect="003F71AC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BB9" w:rsidRDefault="00775BB9" w:rsidP="0002642D">
      <w:r>
        <w:separator/>
      </w:r>
    </w:p>
  </w:endnote>
  <w:endnote w:type="continuationSeparator" w:id="0">
    <w:p w:rsidR="00775BB9" w:rsidRDefault="00775BB9" w:rsidP="0002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BB9" w:rsidRDefault="00775BB9" w:rsidP="0002642D">
      <w:r>
        <w:separator/>
      </w:r>
    </w:p>
  </w:footnote>
  <w:footnote w:type="continuationSeparator" w:id="0">
    <w:p w:rsidR="00775BB9" w:rsidRDefault="00775BB9" w:rsidP="00026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336D5"/>
    <w:multiLevelType w:val="hybridMultilevel"/>
    <w:tmpl w:val="5F105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61007"/>
    <w:multiLevelType w:val="hybridMultilevel"/>
    <w:tmpl w:val="0610DBF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037CE"/>
    <w:multiLevelType w:val="hybridMultilevel"/>
    <w:tmpl w:val="7102FE32"/>
    <w:lvl w:ilvl="0" w:tplc="811A45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8343D05"/>
    <w:multiLevelType w:val="multilevel"/>
    <w:tmpl w:val="0A3036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51057"/>
    <w:multiLevelType w:val="hybridMultilevel"/>
    <w:tmpl w:val="559A7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573CF"/>
    <w:multiLevelType w:val="hybridMultilevel"/>
    <w:tmpl w:val="06DE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118B8"/>
    <w:multiLevelType w:val="hybridMultilevel"/>
    <w:tmpl w:val="AD6C7A9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303B4"/>
    <w:multiLevelType w:val="multilevel"/>
    <w:tmpl w:val="0AFEF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683"/>
    <w:rsid w:val="0002642D"/>
    <w:rsid w:val="00053353"/>
    <w:rsid w:val="000747B2"/>
    <w:rsid w:val="000765CB"/>
    <w:rsid w:val="00080683"/>
    <w:rsid w:val="000D576C"/>
    <w:rsid w:val="001529D9"/>
    <w:rsid w:val="001A106A"/>
    <w:rsid w:val="001D0158"/>
    <w:rsid w:val="00233EDF"/>
    <w:rsid w:val="002B4BE7"/>
    <w:rsid w:val="002C2D27"/>
    <w:rsid w:val="002E1FEA"/>
    <w:rsid w:val="003162CA"/>
    <w:rsid w:val="00317170"/>
    <w:rsid w:val="003506C3"/>
    <w:rsid w:val="00365AA2"/>
    <w:rsid w:val="003A72AA"/>
    <w:rsid w:val="003F71AC"/>
    <w:rsid w:val="00410FCD"/>
    <w:rsid w:val="00465DD5"/>
    <w:rsid w:val="0051290E"/>
    <w:rsid w:val="00574022"/>
    <w:rsid w:val="005800AB"/>
    <w:rsid w:val="005B4D4A"/>
    <w:rsid w:val="00646A65"/>
    <w:rsid w:val="00651C33"/>
    <w:rsid w:val="006C72CC"/>
    <w:rsid w:val="006C7C21"/>
    <w:rsid w:val="0070497F"/>
    <w:rsid w:val="00720B7B"/>
    <w:rsid w:val="00775BB9"/>
    <w:rsid w:val="00787149"/>
    <w:rsid w:val="00831A0A"/>
    <w:rsid w:val="00864F5F"/>
    <w:rsid w:val="008A1BF9"/>
    <w:rsid w:val="00935C59"/>
    <w:rsid w:val="0093744B"/>
    <w:rsid w:val="00942051"/>
    <w:rsid w:val="009527AA"/>
    <w:rsid w:val="0095447C"/>
    <w:rsid w:val="009C0C18"/>
    <w:rsid w:val="009D3D3A"/>
    <w:rsid w:val="009E54F1"/>
    <w:rsid w:val="00A04A27"/>
    <w:rsid w:val="00A20BCF"/>
    <w:rsid w:val="00A2618D"/>
    <w:rsid w:val="00A301BE"/>
    <w:rsid w:val="00A4507A"/>
    <w:rsid w:val="00A75202"/>
    <w:rsid w:val="00AB7613"/>
    <w:rsid w:val="00AD2D9C"/>
    <w:rsid w:val="00AD3634"/>
    <w:rsid w:val="00BC6F7F"/>
    <w:rsid w:val="00C43996"/>
    <w:rsid w:val="00C97F05"/>
    <w:rsid w:val="00D10E45"/>
    <w:rsid w:val="00D218DC"/>
    <w:rsid w:val="00D27932"/>
    <w:rsid w:val="00D31BAD"/>
    <w:rsid w:val="00D81CE3"/>
    <w:rsid w:val="00DF435A"/>
    <w:rsid w:val="00DF4B86"/>
    <w:rsid w:val="00E45EE2"/>
    <w:rsid w:val="00E9573B"/>
    <w:rsid w:val="00EA7CA5"/>
    <w:rsid w:val="00EC7FC5"/>
    <w:rsid w:val="00EE7773"/>
    <w:rsid w:val="00F24889"/>
    <w:rsid w:val="00F50341"/>
    <w:rsid w:val="00F64BAB"/>
    <w:rsid w:val="00F74F94"/>
    <w:rsid w:val="00F82A12"/>
    <w:rsid w:val="00F82C48"/>
    <w:rsid w:val="00F871E4"/>
    <w:rsid w:val="00FB32C0"/>
    <w:rsid w:val="00FD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A81C033"/>
  <w15:docId w15:val="{A2C87C54-0E1D-4541-9EBA-52530132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BA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1B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B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B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B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1B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1B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1B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1B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1B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31B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31B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31B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rsid w:val="00D31BAD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31BAD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31BAD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31BAD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31BAD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31B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1B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10"/>
    <w:rsid w:val="00D31B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1B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D31B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1BAD"/>
    <w:rPr>
      <w:b/>
      <w:bCs/>
    </w:rPr>
  </w:style>
  <w:style w:type="character" w:styleId="a8">
    <w:name w:val="Emphasis"/>
    <w:basedOn w:val="a0"/>
    <w:uiPriority w:val="20"/>
    <w:qFormat/>
    <w:rsid w:val="00D31B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1BAD"/>
    <w:rPr>
      <w:szCs w:val="32"/>
    </w:rPr>
  </w:style>
  <w:style w:type="paragraph" w:styleId="aa">
    <w:name w:val="List Paragraph"/>
    <w:basedOn w:val="a"/>
    <w:uiPriority w:val="34"/>
    <w:qFormat/>
    <w:rsid w:val="00D31BAD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D31BAD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D31BAD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31BAD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D31BAD"/>
    <w:rPr>
      <w:b/>
      <w:i/>
      <w:sz w:val="24"/>
    </w:rPr>
  </w:style>
  <w:style w:type="character" w:styleId="af">
    <w:name w:val="Subtle Emphasis"/>
    <w:uiPriority w:val="19"/>
    <w:qFormat/>
    <w:rsid w:val="00D31BAD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D31BAD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D31BAD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D31BAD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D31BAD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D31BAD"/>
    <w:pPr>
      <w:outlineLvl w:val="9"/>
    </w:pPr>
  </w:style>
  <w:style w:type="table" w:styleId="af5">
    <w:name w:val="Table Grid"/>
    <w:basedOn w:val="a1"/>
    <w:uiPriority w:val="59"/>
    <w:rsid w:val="00D31B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header"/>
    <w:basedOn w:val="a"/>
    <w:link w:val="af7"/>
    <w:uiPriority w:val="99"/>
    <w:semiHidden/>
    <w:unhideWhenUsed/>
    <w:rsid w:val="0002642D"/>
    <w:pPr>
      <w:tabs>
        <w:tab w:val="center" w:pos="4513"/>
        <w:tab w:val="right" w:pos="9026"/>
      </w:tabs>
    </w:pPr>
  </w:style>
  <w:style w:type="character" w:customStyle="1" w:styleId="af7">
    <w:name w:val="หัวกระดาษ อักขระ"/>
    <w:basedOn w:val="a0"/>
    <w:link w:val="af6"/>
    <w:uiPriority w:val="99"/>
    <w:semiHidden/>
    <w:rsid w:val="0002642D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02642D"/>
    <w:pPr>
      <w:tabs>
        <w:tab w:val="center" w:pos="4513"/>
        <w:tab w:val="right" w:pos="9026"/>
      </w:tabs>
    </w:pPr>
  </w:style>
  <w:style w:type="character" w:customStyle="1" w:styleId="af9">
    <w:name w:val="ท้ายกระดาษ อักขระ"/>
    <w:basedOn w:val="a0"/>
    <w:link w:val="af8"/>
    <w:uiPriority w:val="99"/>
    <w:semiHidden/>
    <w:rsid w:val="0002642D"/>
    <w:rPr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AD3634"/>
    <w:rPr>
      <w:rFonts w:ascii="Tahoma" w:hAnsi="Tahoma" w:cs="Tahoma"/>
      <w:sz w:val="16"/>
      <w:szCs w:val="16"/>
    </w:rPr>
  </w:style>
  <w:style w:type="character" w:customStyle="1" w:styleId="afb">
    <w:name w:val="ข้อความบอลลูน อักขระ"/>
    <w:basedOn w:val="a0"/>
    <w:link w:val="afa"/>
    <w:uiPriority w:val="99"/>
    <w:semiHidden/>
    <w:rsid w:val="00AD3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B352-8F7F-4106-8F61-73F25408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151</Words>
  <Characters>6567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UTOR</cp:lastModifiedBy>
  <cp:revision>7</cp:revision>
  <cp:lastPrinted>2019-11-21T05:20:00Z</cp:lastPrinted>
  <dcterms:created xsi:type="dcterms:W3CDTF">2019-11-21T04:47:00Z</dcterms:created>
  <dcterms:modified xsi:type="dcterms:W3CDTF">2019-11-21T06:10:00Z</dcterms:modified>
</cp:coreProperties>
</file>